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A501B3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>
        <w:rPr>
          <w:sz w:val="26"/>
          <w:szCs w:val="26"/>
        </w:rPr>
        <w:t>+</w:t>
      </w:r>
      <w:r w:rsidR="003D0ACA"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FA33A6">
        <w:rPr>
          <w:sz w:val="26"/>
          <w:szCs w:val="26"/>
        </w:rPr>
        <w:t>3</w:t>
      </w:r>
    </w:p>
    <w:p w:rsidR="003B2208" w:rsidRDefault="003D0ACA" w:rsidP="00FA33A6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EE0CEC">
        <w:rPr>
          <w:sz w:val="26"/>
          <w:szCs w:val="26"/>
        </w:rPr>
        <w:t>Теория принятия решений</w:t>
      </w:r>
      <w:r w:rsidRPr="002255B0">
        <w:rPr>
          <w:sz w:val="26"/>
          <w:szCs w:val="26"/>
        </w:rPr>
        <w:t>»</w:t>
      </w:r>
    </w:p>
    <w:p w:rsidR="00FA33A6" w:rsidRPr="003B2208" w:rsidRDefault="00FA33A6" w:rsidP="00FA33A6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r w:rsidR="00EE0CEC">
        <w:rPr>
          <w:sz w:val="26"/>
          <w:szCs w:val="26"/>
        </w:rPr>
        <w:t>Скворцов А. А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29237D" w:rsidRPr="00983956" w:rsidRDefault="00000C92" w:rsidP="00C36203">
      <w:pPr>
        <w:pStyle w:val="af"/>
      </w:pPr>
      <w:r w:rsidRPr="00000C92">
        <w:t xml:space="preserve">Получить выборку в инструментальной оболочке ANIES и проверить её результаты с помощью нейронной сети в </w:t>
      </w:r>
      <w:proofErr w:type="spellStart"/>
      <w:r w:rsidRPr="00000C92">
        <w:t>NeuroPro</w:t>
      </w:r>
      <w:proofErr w:type="spellEnd"/>
      <w:r w:rsidRPr="00000C92">
        <w:t>.</w:t>
      </w:r>
    </w:p>
    <w:p w:rsidR="003D0ACA" w:rsidRDefault="0029237D" w:rsidP="00957DC1">
      <w:pPr>
        <w:pStyle w:val="a"/>
      </w:pPr>
      <w:r>
        <w:t>Исходные и выходные данные</w:t>
      </w:r>
    </w:p>
    <w:p w:rsidR="00983956" w:rsidRDefault="00983956" w:rsidP="00983956">
      <w:pPr>
        <w:pStyle w:val="af"/>
        <w:spacing w:after="0"/>
      </w:pPr>
      <w:r>
        <w:t>ГИПОТЕЗЫ:</w:t>
      </w:r>
    </w:p>
    <w:p w:rsidR="00983956" w:rsidRPr="00983956" w:rsidRDefault="00983956" w:rsidP="00983956">
      <w:pPr>
        <w:pStyle w:val="af"/>
        <w:spacing w:after="0"/>
        <w:rPr>
          <w:lang w:val="en-US"/>
        </w:rPr>
      </w:pPr>
      <w:r>
        <w:t>Язык</w:t>
      </w:r>
      <w:r w:rsidRPr="00983956">
        <w:rPr>
          <w:lang w:val="en-US"/>
        </w:rPr>
        <w:t xml:space="preserve"> {C++, Java, Python, Pascal, C#, JS, Ruby, PHP}</w:t>
      </w:r>
    </w:p>
    <w:p w:rsidR="00983956" w:rsidRPr="00983956" w:rsidRDefault="00983956" w:rsidP="00983956">
      <w:pPr>
        <w:pStyle w:val="af"/>
        <w:spacing w:after="0"/>
        <w:rPr>
          <w:lang w:val="en-US"/>
        </w:rPr>
      </w:pPr>
    </w:p>
    <w:p w:rsidR="00983956" w:rsidRDefault="00983956" w:rsidP="00983956">
      <w:pPr>
        <w:pStyle w:val="af"/>
        <w:spacing w:after="0"/>
      </w:pPr>
      <w:r>
        <w:t>ПАРАМЕТРЫ:</w:t>
      </w:r>
    </w:p>
    <w:p w:rsidR="00983956" w:rsidRDefault="00983956" w:rsidP="00983956">
      <w:pPr>
        <w:pStyle w:val="af"/>
        <w:spacing w:after="0"/>
      </w:pPr>
      <w:proofErr w:type="spellStart"/>
      <w:r>
        <w:t>Скорость_выполнения</w:t>
      </w:r>
      <w:proofErr w:type="spellEnd"/>
      <w:r>
        <w:t xml:space="preserve"> {Высокая, Средняя, Низкая}</w:t>
      </w:r>
    </w:p>
    <w:p w:rsidR="00983956" w:rsidRDefault="00983956" w:rsidP="00983956">
      <w:pPr>
        <w:pStyle w:val="af"/>
        <w:spacing w:after="0"/>
      </w:pPr>
      <w:proofErr w:type="spellStart"/>
      <w:r>
        <w:t>Скорость_разработки</w:t>
      </w:r>
      <w:proofErr w:type="spellEnd"/>
      <w:r>
        <w:t xml:space="preserve"> {Высокая, Средняя, Низкая}</w:t>
      </w:r>
    </w:p>
    <w:p w:rsidR="00983956" w:rsidRDefault="00983956" w:rsidP="00983956">
      <w:pPr>
        <w:pStyle w:val="af"/>
        <w:spacing w:after="0"/>
      </w:pPr>
      <w:r>
        <w:t>Тип {Компилируемый, Интерпретируемый}</w:t>
      </w:r>
    </w:p>
    <w:p w:rsidR="00983956" w:rsidRDefault="00983956" w:rsidP="00983956">
      <w:pPr>
        <w:pStyle w:val="af"/>
        <w:spacing w:after="0"/>
      </w:pPr>
      <w:proofErr w:type="spellStart"/>
      <w:r>
        <w:t>Среда_выполнения</w:t>
      </w:r>
      <w:proofErr w:type="spellEnd"/>
      <w:r>
        <w:t xml:space="preserve"> {Кроссплатформенный, </w:t>
      </w:r>
      <w:proofErr w:type="spellStart"/>
      <w:proofErr w:type="gramStart"/>
      <w:r>
        <w:t>Не</w:t>
      </w:r>
      <w:proofErr w:type="gramEnd"/>
      <w:r>
        <w:t>_кроссплатформенный</w:t>
      </w:r>
      <w:proofErr w:type="spellEnd"/>
      <w:r>
        <w:t>}</w:t>
      </w:r>
    </w:p>
    <w:p w:rsidR="00983956" w:rsidRDefault="00983956" w:rsidP="00983956">
      <w:pPr>
        <w:pStyle w:val="af"/>
        <w:spacing w:after="0"/>
      </w:pPr>
      <w:r>
        <w:t>Сложность {Высокая, Средняя, Низкая}</w:t>
      </w:r>
    </w:p>
    <w:p w:rsidR="00983956" w:rsidRDefault="00983956" w:rsidP="00983956">
      <w:pPr>
        <w:pStyle w:val="af"/>
        <w:spacing w:after="0"/>
      </w:pPr>
      <w:r>
        <w:t>Востребованность {Высокая, Средняя, Низкая}</w:t>
      </w:r>
    </w:p>
    <w:p w:rsidR="00983956" w:rsidRDefault="00983956" w:rsidP="00983956">
      <w:pPr>
        <w:pStyle w:val="af"/>
        <w:spacing w:after="0"/>
      </w:pPr>
      <w:r>
        <w:t>Уровень {Высокий, Низкий}</w:t>
      </w:r>
    </w:p>
    <w:p w:rsidR="00E64F6C" w:rsidRDefault="00983956" w:rsidP="00983956">
      <w:pPr>
        <w:pStyle w:val="af"/>
        <w:spacing w:after="0"/>
      </w:pPr>
      <w:proofErr w:type="spellStart"/>
      <w:r>
        <w:t>Веб_разработка</w:t>
      </w:r>
      <w:proofErr w:type="spellEnd"/>
      <w:r>
        <w:t xml:space="preserve"> {Да, </w:t>
      </w:r>
      <w:proofErr w:type="gramStart"/>
      <w:r>
        <w:t>Нет</w:t>
      </w:r>
      <w:proofErr w:type="gramEnd"/>
      <w:r>
        <w:t>}</w:t>
      </w:r>
    </w:p>
    <w:p w:rsidR="00983956" w:rsidRDefault="00983956" w:rsidP="00983956">
      <w:pPr>
        <w:pStyle w:val="af"/>
        <w:spacing w:after="0"/>
      </w:pPr>
    </w:p>
    <w:p w:rsidR="00983956" w:rsidRDefault="00982D16" w:rsidP="00983956">
      <w:pPr>
        <w:pStyle w:val="af"/>
        <w:spacing w:after="0"/>
      </w:pPr>
      <w:r>
        <w:t>Таблица 1. Входные данные обучающей выборки</w:t>
      </w:r>
    </w:p>
    <w:tbl>
      <w:tblPr>
        <w:tblStyle w:val="ad"/>
        <w:tblW w:w="3950" w:type="pct"/>
        <w:tblLook w:val="04A0" w:firstRow="1" w:lastRow="0" w:firstColumn="1" w:lastColumn="0" w:noHBand="0" w:noVBand="1"/>
      </w:tblPr>
      <w:tblGrid>
        <w:gridCol w:w="875"/>
        <w:gridCol w:w="881"/>
        <w:gridCol w:w="834"/>
        <w:gridCol w:w="835"/>
        <w:gridCol w:w="839"/>
        <w:gridCol w:w="792"/>
        <w:gridCol w:w="962"/>
        <w:gridCol w:w="919"/>
        <w:gridCol w:w="815"/>
        <w:gridCol w:w="820"/>
        <w:gridCol w:w="773"/>
      </w:tblGrid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EXSP_H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EXSP_N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EXSP_L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DIFF_H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DIFF_N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DIFF_L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LEVEL_H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LEVEL_L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POP_H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POP_N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POP_L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3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3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1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1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6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52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84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7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4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33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</w:tr>
    </w:tbl>
    <w:p w:rsidR="00982D16" w:rsidRDefault="00982D16" w:rsidP="00983956">
      <w:pPr>
        <w:pStyle w:val="af"/>
        <w:spacing w:after="0"/>
        <w:rPr>
          <w:lang w:val="en-US"/>
        </w:rPr>
      </w:pPr>
    </w:p>
    <w:p w:rsidR="00982D16" w:rsidRDefault="00982D16" w:rsidP="00983956">
      <w:pPr>
        <w:pStyle w:val="af"/>
        <w:spacing w:after="0"/>
      </w:pPr>
      <w:r>
        <w:t>Таблица 2. Входные данные для обучающей выборк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878"/>
        <w:gridCol w:w="882"/>
        <w:gridCol w:w="843"/>
        <w:gridCol w:w="1103"/>
        <w:gridCol w:w="1418"/>
        <w:gridCol w:w="1070"/>
        <w:gridCol w:w="1385"/>
        <w:gridCol w:w="894"/>
        <w:gridCol w:w="872"/>
      </w:tblGrid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DEVSP_H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DEVSP_N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DEVSP_L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TYPE_COMP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val="en-US"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TYPE_NOTCO</w:t>
            </w:r>
            <w:r>
              <w:rPr>
                <w:rFonts w:ascii="Calibri" w:hAnsi="Calibri"/>
                <w:color w:val="000000"/>
                <w:lang w:val="en-US" w:eastAsia="ru-RU"/>
              </w:rPr>
              <w:t>MP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ENV_CROSS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ENV_NOTCROSS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WEB_YES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WEB_NO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5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6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4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4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2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2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5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6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3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75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75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25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25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9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-0,85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  <w:tr w:rsidR="00982D16" w:rsidRPr="00982D16" w:rsidTr="00982D16">
        <w:trPr>
          <w:trHeight w:val="300"/>
        </w:trPr>
        <w:tc>
          <w:tcPr>
            <w:tcW w:w="50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1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49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0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30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87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649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15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506" w:type="pct"/>
            <w:noWrap/>
            <w:hideMark/>
          </w:tcPr>
          <w:p w:rsidR="00982D16" w:rsidRPr="00982D16" w:rsidRDefault="00982D16" w:rsidP="00982D16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982D16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</w:tr>
    </w:tbl>
    <w:p w:rsidR="00982D16" w:rsidRDefault="00A501B3" w:rsidP="00983956">
      <w:pPr>
        <w:pStyle w:val="af"/>
        <w:spacing w:after="0"/>
      </w:pPr>
      <w:r>
        <w:lastRenderedPageBreak/>
        <w:t>Таблица 3. Выходные данные обучающей выборк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57"/>
        <w:gridCol w:w="1161"/>
        <w:gridCol w:w="1462"/>
        <w:gridCol w:w="1388"/>
        <w:gridCol w:w="1001"/>
        <w:gridCol w:w="1001"/>
        <w:gridCol w:w="1199"/>
        <w:gridCol w:w="1076"/>
      </w:tblGrid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lang w:eastAsia="ru-RU"/>
              </w:rPr>
              <w:t>OUT_CPP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OUT_JAVA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OUT_PYTHON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OUT_PASCAL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OUT_CS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OUT_JS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OUT_RUBY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OUT_PHP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989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912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3545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747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686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5582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9207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241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778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6274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999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816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5084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00523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3485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174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2783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917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7779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9012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310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1297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6463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29064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842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9633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94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985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848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875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2172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986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757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5579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9024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938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6821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386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7296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8957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0695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19642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937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5178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1188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373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45322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41965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7286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00487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53778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893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8978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2469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891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2401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453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3768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6003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862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4649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414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5682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6618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4112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45328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8047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907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0066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52677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8012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6675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1658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1325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0546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67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3998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6882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7718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7638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854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5516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6855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0005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784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7749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1089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3116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1667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668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5879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974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0784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821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36232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668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61477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48353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3556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7289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8269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39097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199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4328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9687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5756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60795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34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5741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8325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5342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285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7154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5796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5637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974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42353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8643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3829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537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53785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9441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3536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26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3749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48715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6858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5971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8919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7231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3473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8308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5891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89747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677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6742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9702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43254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04529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7424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43694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40679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827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838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9763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7282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7495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24593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7524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7061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515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1193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9982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3147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5916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7517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57598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5677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3449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5198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9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4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4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35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8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4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2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1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6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2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6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5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3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7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4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0,9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</w:tr>
      <w:tr w:rsidR="00A501B3" w:rsidRPr="00A501B3" w:rsidTr="00A501B3">
        <w:trPr>
          <w:trHeight w:val="300"/>
        </w:trPr>
        <w:tc>
          <w:tcPr>
            <w:tcW w:w="592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631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744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1</w:t>
            </w:r>
          </w:p>
        </w:tc>
        <w:tc>
          <w:tcPr>
            <w:tcW w:w="716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5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2</w:t>
            </w:r>
          </w:p>
        </w:tc>
        <w:tc>
          <w:tcPr>
            <w:tcW w:w="528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  <w:tc>
          <w:tcPr>
            <w:tcW w:w="645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5</w:t>
            </w:r>
          </w:p>
        </w:tc>
        <w:tc>
          <w:tcPr>
            <w:tcW w:w="599" w:type="pct"/>
            <w:noWrap/>
            <w:hideMark/>
          </w:tcPr>
          <w:p w:rsidR="00A501B3" w:rsidRPr="00A501B3" w:rsidRDefault="00A501B3" w:rsidP="00A501B3">
            <w:pPr>
              <w:jc w:val="right"/>
              <w:rPr>
                <w:rFonts w:ascii="Calibri" w:hAnsi="Calibri"/>
                <w:color w:val="000000"/>
                <w:lang w:eastAsia="ru-RU"/>
              </w:rPr>
            </w:pPr>
            <w:r w:rsidRPr="00A501B3">
              <w:rPr>
                <w:rFonts w:ascii="Calibri" w:hAnsi="Calibri"/>
                <w:color w:val="000000"/>
                <w:lang w:eastAsia="ru-RU"/>
              </w:rPr>
              <w:t>-0,7</w:t>
            </w:r>
          </w:p>
        </w:tc>
      </w:tr>
    </w:tbl>
    <w:p w:rsidR="00A501B3" w:rsidRPr="00A501B3" w:rsidRDefault="00A501B3" w:rsidP="00983956">
      <w:pPr>
        <w:pStyle w:val="af"/>
        <w:spacing w:after="0"/>
        <w:rPr>
          <w:lang w:val="en-US"/>
        </w:rPr>
      </w:pPr>
    </w:p>
    <w:p w:rsidR="00982D16" w:rsidRPr="00982D16" w:rsidRDefault="00982D16" w:rsidP="00983956">
      <w:pPr>
        <w:pStyle w:val="af"/>
        <w:spacing w:after="0"/>
      </w:pPr>
    </w:p>
    <w:p w:rsidR="00144248" w:rsidRDefault="00D41E30" w:rsidP="00144248">
      <w:pPr>
        <w:pStyle w:val="a"/>
      </w:pPr>
      <w:r>
        <w:t>Выполнение лабораторной работы</w:t>
      </w:r>
    </w:p>
    <w:p w:rsidR="000D2E68" w:rsidRDefault="003C2326" w:rsidP="00DF6E79">
      <w:pPr>
        <w:pStyle w:val="af"/>
        <w:rPr>
          <w:b/>
        </w:rPr>
      </w:pPr>
      <w:r w:rsidRPr="003C2326">
        <w:rPr>
          <w:b/>
        </w:rPr>
        <w:t xml:space="preserve">1. </w:t>
      </w:r>
      <w:r>
        <w:rPr>
          <w:b/>
          <w:lang w:val="en-US"/>
        </w:rPr>
        <w:t>Network</w:t>
      </w:r>
      <w:r w:rsidRPr="003C2326">
        <w:rPr>
          <w:b/>
        </w:rPr>
        <w:t xml:space="preserve"> (10-10-10)</w:t>
      </w:r>
    </w:p>
    <w:p w:rsidR="003C2326" w:rsidRDefault="003C2326" w:rsidP="00DF6E79">
      <w:pPr>
        <w:pStyle w:val="af"/>
      </w:pPr>
      <w:r>
        <w:t>Прогн</w:t>
      </w:r>
      <w:r w:rsidR="00BD7688">
        <w:t>оз сети представлен в таблицах 4 и 5.</w:t>
      </w:r>
      <w:r w:rsidR="00F60594">
        <w:t xml:space="preserve"> Средняя ошибка</w:t>
      </w:r>
      <w:r w:rsidR="003D7D3C">
        <w:t xml:space="preserve"> -</w:t>
      </w:r>
      <w:r w:rsidR="00F60594">
        <w:t xml:space="preserve"> 0,123</w:t>
      </w:r>
    </w:p>
    <w:p w:rsidR="003C2326" w:rsidRDefault="003C2326" w:rsidP="00DF6E79">
      <w:pPr>
        <w:pStyle w:val="af"/>
      </w:pPr>
      <w:r>
        <w:t>Таблица 4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BD7688" w:rsidRPr="00BA5742" w:rsidTr="009B1957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7688" w:rsidRPr="00BA5742" w:rsidRDefault="00B20C5B" w:rsidP="009B19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++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BD7688" w:rsidRPr="00BA5742" w:rsidRDefault="00B20C5B" w:rsidP="009B19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AVA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7688" w:rsidRPr="00BA5742" w:rsidRDefault="00B20C5B" w:rsidP="009B19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YTHON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BD7688" w:rsidRPr="00BA5742" w:rsidRDefault="00B20C5B" w:rsidP="009B195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ASCAL</w:t>
            </w:r>
          </w:p>
        </w:tc>
      </w:tr>
      <w:tr w:rsidR="00BD7688" w:rsidRPr="00BA5742" w:rsidTr="009B1957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88" w:rsidRPr="00A00661" w:rsidRDefault="00BD7688" w:rsidP="009B1957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BD7688" w:rsidRPr="00A00661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BD7688" w:rsidRPr="0083232C" w:rsidTr="009B1957">
        <w:tc>
          <w:tcPr>
            <w:tcW w:w="540" w:type="dxa"/>
            <w:tcBorders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D7688" w:rsidRPr="009B1957" w:rsidRDefault="009B1957" w:rsidP="009B1957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</w:rPr>
              <w:t>0,</w:t>
            </w:r>
            <w:r>
              <w:rPr>
                <w:rFonts w:eastAsia="Calibri"/>
                <w:sz w:val="17"/>
                <w:szCs w:val="17"/>
                <w:lang w:val="en-US"/>
              </w:rPr>
              <w:t>823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1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D40CD1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74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83232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97F09">
              <w:rPr>
                <w:rFonts w:eastAsia="Calibri"/>
                <w:sz w:val="17"/>
                <w:szCs w:val="17"/>
              </w:rPr>
              <w:t>867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7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83232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97F09">
              <w:rPr>
                <w:rFonts w:eastAsia="Calibri"/>
                <w:sz w:val="17"/>
                <w:szCs w:val="17"/>
              </w:rPr>
              <w:t>640</w:t>
            </w:r>
          </w:p>
        </w:tc>
      </w:tr>
      <w:tr w:rsidR="00BD7688" w:rsidRPr="0017708C" w:rsidTr="009B1957">
        <w:tc>
          <w:tcPr>
            <w:tcW w:w="540" w:type="dxa"/>
            <w:tcBorders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  <w:r>
              <w:rPr>
                <w:color w:val="000000"/>
                <w:sz w:val="17"/>
                <w:szCs w:val="17"/>
                <w:lang w:val="en-US"/>
              </w:rPr>
              <w:t>,833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D7688" w:rsidRPr="00C24391" w:rsidRDefault="00BD7688" w:rsidP="009B1957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E128CE">
              <w:rPr>
                <w:rFonts w:eastAsia="Calibri"/>
                <w:sz w:val="17"/>
                <w:szCs w:val="17"/>
                <w:lang w:val="en-US"/>
              </w:rPr>
              <w:t>9</w:t>
            </w:r>
            <w:r w:rsidR="00C24391">
              <w:rPr>
                <w:rFonts w:eastAsia="Calibri"/>
                <w:sz w:val="17"/>
                <w:szCs w:val="17"/>
                <w:lang w:val="en-US"/>
              </w:rPr>
              <w:t>68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D40CD1">
              <w:rPr>
                <w:rFonts w:eastAsia="Calibri"/>
                <w:sz w:val="17"/>
                <w:szCs w:val="17"/>
              </w:rPr>
              <w:t>80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02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F97F09">
              <w:rPr>
                <w:rFonts w:eastAsia="Calibri"/>
                <w:sz w:val="17"/>
                <w:szCs w:val="17"/>
                <w:lang w:val="en-US"/>
              </w:rPr>
              <w:t>0,917</w:t>
            </w:r>
          </w:p>
        </w:tc>
      </w:tr>
      <w:tr w:rsidR="00BD7688" w:rsidRPr="0017708C" w:rsidTr="009B1957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93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C24391">
              <w:rPr>
                <w:rFonts w:eastAsia="Calibri"/>
                <w:sz w:val="17"/>
                <w:szCs w:val="17"/>
              </w:rPr>
              <w:t>632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17708C" w:rsidRDefault="00D40CD1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1,104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272217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078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162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17708C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230</w:t>
            </w:r>
          </w:p>
        </w:tc>
      </w:tr>
      <w:tr w:rsidR="00BD7688" w:rsidRPr="00272217" w:rsidTr="009B1957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E128CE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="00C24391">
              <w:rPr>
                <w:rFonts w:eastAsia="Calibri"/>
                <w:sz w:val="17"/>
                <w:szCs w:val="17"/>
              </w:rPr>
              <w:t>1,01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272217" w:rsidRDefault="00D40CD1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27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68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272217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187</w:t>
            </w:r>
          </w:p>
        </w:tc>
      </w:tr>
      <w:tr w:rsidR="00BD7688" w:rsidRPr="00272217" w:rsidTr="009B1957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E128CE">
              <w:rPr>
                <w:rFonts w:eastAsia="Calibri"/>
                <w:sz w:val="17"/>
                <w:szCs w:val="17"/>
              </w:rPr>
              <w:t>6</w:t>
            </w:r>
            <w:r w:rsidR="00C24391">
              <w:rPr>
                <w:rFonts w:eastAsia="Calibri"/>
                <w:sz w:val="17"/>
                <w:szCs w:val="17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D40CD1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71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272217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8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Pr="00272217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979</w:t>
            </w:r>
          </w:p>
        </w:tc>
      </w:tr>
      <w:tr w:rsidR="00BD7688" w:rsidRPr="00023AAB" w:rsidTr="009B195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023AAB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BE55E6">
              <w:rPr>
                <w:rFonts w:eastAsia="Calibri"/>
                <w:sz w:val="17"/>
                <w:szCs w:val="17"/>
              </w:rPr>
              <w:t>14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688" w:rsidRPr="00023AAB" w:rsidRDefault="00D40CD1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6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688" w:rsidRPr="00023AAB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3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688" w:rsidRPr="00023AAB" w:rsidRDefault="00F97F09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19</w:t>
            </w:r>
          </w:p>
        </w:tc>
      </w:tr>
    </w:tbl>
    <w:p w:rsidR="00BD7688" w:rsidRDefault="00BD7688" w:rsidP="00DF6E79">
      <w:pPr>
        <w:pStyle w:val="af"/>
      </w:pPr>
    </w:p>
    <w:p w:rsidR="00BD7688" w:rsidRPr="00AE4C29" w:rsidRDefault="00BD7688" w:rsidP="00DF6E79">
      <w:pPr>
        <w:pStyle w:val="af"/>
        <w:rPr>
          <w:lang w:val="en-US"/>
        </w:rPr>
      </w:pPr>
      <w:r>
        <w:t>Таблица 5</w:t>
      </w:r>
      <w:r w:rsidR="00AE4C29">
        <w:rPr>
          <w:lang w:val="en-US"/>
        </w:rPr>
        <w:t>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BD7688" w:rsidRPr="00BA5742" w:rsidTr="00BD7688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BD7688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7688" w:rsidRPr="00BA5742" w:rsidRDefault="00BD7688" w:rsidP="00BD768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#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BD7688" w:rsidRPr="00BA5742" w:rsidRDefault="00BD7688" w:rsidP="00BD768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S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BD7688" w:rsidRPr="00BA5742" w:rsidRDefault="00BD7688" w:rsidP="00BD768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RUBY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BD7688" w:rsidRPr="00BA5742" w:rsidRDefault="00BD7688" w:rsidP="00BD768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HP</w:t>
            </w:r>
          </w:p>
        </w:tc>
      </w:tr>
      <w:tr w:rsidR="00BD7688" w:rsidRPr="00BA5742" w:rsidTr="00BD7688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88" w:rsidRPr="00A00661" w:rsidRDefault="00BD7688" w:rsidP="009B1957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BD7688" w:rsidRPr="00A00661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Default="00BD7688" w:rsidP="009B195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BD7688" w:rsidRPr="0083232C" w:rsidTr="00BD7688">
        <w:tc>
          <w:tcPr>
            <w:tcW w:w="540" w:type="dxa"/>
            <w:tcBorders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9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D7688" w:rsidRPr="0017708C" w:rsidRDefault="006F2EE5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755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5602BE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0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0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83232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F0674C">
              <w:rPr>
                <w:rFonts w:eastAsia="Calibri"/>
                <w:sz w:val="17"/>
                <w:szCs w:val="17"/>
                <w:lang w:val="en-US"/>
              </w:rPr>
              <w:t>1,06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BD7688" w:rsidRPr="0074409F" w:rsidRDefault="0074409F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83232C" w:rsidRDefault="00F0674C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11</w:t>
            </w:r>
          </w:p>
        </w:tc>
      </w:tr>
      <w:tr w:rsidR="00BD7688" w:rsidRPr="0017708C" w:rsidTr="00BD7688">
        <w:tc>
          <w:tcPr>
            <w:tcW w:w="540" w:type="dxa"/>
            <w:tcBorders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89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BD7688" w:rsidRPr="0017708C" w:rsidRDefault="006F2EE5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624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3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5602BE">
              <w:rPr>
                <w:rFonts w:eastAsia="Calibri"/>
                <w:sz w:val="17"/>
                <w:szCs w:val="17"/>
              </w:rPr>
              <w:t>12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0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0674C">
              <w:rPr>
                <w:rFonts w:eastAsia="Calibri"/>
                <w:sz w:val="17"/>
                <w:szCs w:val="17"/>
              </w:rPr>
              <w:t>88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BD7688" w:rsidRPr="00875DB1" w:rsidRDefault="00875DB1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6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8F27B8">
              <w:rPr>
                <w:rFonts w:eastAsia="Calibri"/>
                <w:sz w:val="17"/>
                <w:szCs w:val="17"/>
              </w:rPr>
              <w:t>479</w:t>
            </w:r>
          </w:p>
        </w:tc>
      </w:tr>
      <w:tr w:rsidR="00BD7688" w:rsidRPr="0017708C" w:rsidTr="00BD7688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08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6F2EE5" w:rsidRDefault="00BD7688" w:rsidP="009B1957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6F2EE5">
              <w:rPr>
                <w:rFonts w:eastAsia="Calibri"/>
                <w:sz w:val="17"/>
                <w:szCs w:val="17"/>
                <w:lang w:val="en-US"/>
              </w:rPr>
              <w:t>489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5602BE">
              <w:rPr>
                <w:rFonts w:eastAsia="Calibri"/>
                <w:sz w:val="17"/>
                <w:szCs w:val="17"/>
              </w:rPr>
              <w:t>821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5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272217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0674C">
              <w:rPr>
                <w:rFonts w:eastAsia="Calibri"/>
                <w:sz w:val="17"/>
                <w:szCs w:val="17"/>
              </w:rPr>
              <w:t>874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9C2E1A" w:rsidRDefault="009C2E1A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9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BD7688" w:rsidRPr="0017708C" w:rsidRDefault="008F27B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745</w:t>
            </w:r>
          </w:p>
        </w:tc>
      </w:tr>
      <w:tr w:rsidR="00BD7688" w:rsidRPr="00272217" w:rsidTr="00BD7688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6F2EE5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857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272217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5602BE">
              <w:rPr>
                <w:rFonts w:eastAsia="Calibri"/>
                <w:sz w:val="17"/>
                <w:szCs w:val="17"/>
              </w:rPr>
              <w:t>89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0674C">
              <w:rPr>
                <w:rFonts w:eastAsia="Calibri"/>
                <w:sz w:val="17"/>
                <w:szCs w:val="17"/>
              </w:rPr>
              <w:t>93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17708C" w:rsidRDefault="00445D71" w:rsidP="009B195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272217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</w:t>
            </w:r>
            <w:r w:rsidR="008F27B8">
              <w:rPr>
                <w:rFonts w:eastAsia="Calibri"/>
                <w:sz w:val="17"/>
                <w:szCs w:val="17"/>
              </w:rPr>
              <w:t>,983</w:t>
            </w:r>
          </w:p>
        </w:tc>
      </w:tr>
      <w:tr w:rsidR="00BD7688" w:rsidRPr="00272217" w:rsidTr="00BD7688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8" w:rsidRPr="005858E6" w:rsidRDefault="00BD7688" w:rsidP="009B1957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6F2EE5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6473DB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17708C" w:rsidRDefault="005602BE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94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7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272217" w:rsidRDefault="00F0674C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="00BD7688"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BD7688">
              <w:rPr>
                <w:rFonts w:eastAsia="Calibri"/>
                <w:sz w:val="17"/>
                <w:szCs w:val="17"/>
              </w:rPr>
              <w:t>29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688" w:rsidRPr="00A730A6" w:rsidRDefault="00A730A6" w:rsidP="009B1957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BD7688" w:rsidRPr="00272217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8F27B8">
              <w:rPr>
                <w:rFonts w:eastAsia="Calibri"/>
                <w:sz w:val="17"/>
                <w:szCs w:val="17"/>
                <w:lang w:val="en-US"/>
              </w:rPr>
              <w:t>1,10</w:t>
            </w:r>
          </w:p>
        </w:tc>
      </w:tr>
      <w:tr w:rsidR="00BD7688" w:rsidRPr="00023AAB" w:rsidTr="00BD7688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88" w:rsidRPr="00BA5742" w:rsidRDefault="00BD7688" w:rsidP="009B1957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88" w:rsidRPr="00023AAB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5602BE">
              <w:rPr>
                <w:rFonts w:eastAsia="Calibri"/>
                <w:sz w:val="17"/>
                <w:szCs w:val="17"/>
              </w:rPr>
              <w:t>06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688" w:rsidRPr="00023AAB" w:rsidRDefault="00BE55E6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4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688" w:rsidRPr="00023AAB" w:rsidRDefault="00BE55E6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2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D7688" w:rsidRPr="00023AAB" w:rsidRDefault="00BD7688" w:rsidP="009B1957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</w:t>
            </w:r>
            <w:r w:rsidR="008F27B8">
              <w:rPr>
                <w:rFonts w:eastAsia="Calibri"/>
                <w:sz w:val="17"/>
                <w:szCs w:val="17"/>
              </w:rPr>
              <w:t>99</w:t>
            </w:r>
          </w:p>
        </w:tc>
      </w:tr>
    </w:tbl>
    <w:p w:rsidR="00BD7688" w:rsidRPr="003C2326" w:rsidRDefault="00BD7688" w:rsidP="00DF6E79">
      <w:pPr>
        <w:pStyle w:val="af"/>
      </w:pPr>
    </w:p>
    <w:p w:rsidR="00954A44" w:rsidRDefault="00954A44" w:rsidP="00954A44">
      <w:pPr>
        <w:pStyle w:val="af"/>
        <w:rPr>
          <w:b/>
        </w:rPr>
      </w:pPr>
      <w:r>
        <w:rPr>
          <w:b/>
        </w:rPr>
        <w:t>2</w:t>
      </w:r>
      <w:r w:rsidRPr="003C2326">
        <w:rPr>
          <w:b/>
        </w:rPr>
        <w:t xml:space="preserve">. </w:t>
      </w:r>
      <w:r>
        <w:rPr>
          <w:b/>
          <w:lang w:val="en-US"/>
        </w:rPr>
        <w:t>Network2</w:t>
      </w:r>
      <w:r>
        <w:rPr>
          <w:b/>
        </w:rPr>
        <w:t xml:space="preserve"> (10-2</w:t>
      </w:r>
      <w:r w:rsidRPr="003C2326">
        <w:rPr>
          <w:b/>
        </w:rPr>
        <w:t>0-10)</w:t>
      </w:r>
    </w:p>
    <w:p w:rsidR="00F124AE" w:rsidRPr="00F124AE" w:rsidRDefault="00954A44" w:rsidP="00954A44">
      <w:pPr>
        <w:pStyle w:val="af"/>
      </w:pPr>
      <w:r>
        <w:t>Прогноз сети представлен в таблицах 6 и 7.</w:t>
      </w:r>
      <w:r w:rsidR="00F124AE" w:rsidRPr="00F124AE">
        <w:t xml:space="preserve"> </w:t>
      </w:r>
      <w:r w:rsidR="00F124AE">
        <w:t>Средняя ошибка – 0,083</w:t>
      </w:r>
    </w:p>
    <w:p w:rsidR="00F124AE" w:rsidRDefault="00F124AE">
      <w:pPr>
        <w:rPr>
          <w:bCs/>
          <w:sz w:val="28"/>
          <w:szCs w:val="28"/>
        </w:rPr>
      </w:pPr>
      <w:r>
        <w:br w:type="page"/>
      </w:r>
    </w:p>
    <w:p w:rsidR="00954A44" w:rsidRDefault="00F124AE" w:rsidP="00954A44">
      <w:pPr>
        <w:pStyle w:val="af"/>
      </w:pPr>
      <w:r>
        <w:lastRenderedPageBreak/>
        <w:t>Таблица 6</w:t>
      </w:r>
      <w:r w:rsidR="00954A44">
        <w:t>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954A44" w:rsidRPr="00BA5742" w:rsidTr="00D500AE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++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AVA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YTHON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ASCAL</w:t>
            </w:r>
          </w:p>
        </w:tc>
      </w:tr>
      <w:tr w:rsidR="00954A44" w:rsidRPr="00BA5742" w:rsidTr="00D500AE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44" w:rsidRPr="00A00661" w:rsidRDefault="00954A44" w:rsidP="00D500AE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954A44" w:rsidRPr="00A00661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954A44" w:rsidRPr="0083232C" w:rsidTr="00D500AE">
        <w:tc>
          <w:tcPr>
            <w:tcW w:w="540" w:type="dxa"/>
            <w:tcBorders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954A44" w:rsidRPr="009B1957" w:rsidRDefault="00954A44" w:rsidP="00D500AE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</w:rPr>
              <w:t>0,</w:t>
            </w:r>
            <w:r w:rsidR="009B10AC">
              <w:rPr>
                <w:rFonts w:eastAsia="Calibri"/>
                <w:sz w:val="17"/>
                <w:szCs w:val="17"/>
                <w:lang w:val="en-US"/>
              </w:rPr>
              <w:t>957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1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626825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57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83232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71973">
              <w:rPr>
                <w:rFonts w:eastAsia="Calibri"/>
                <w:sz w:val="17"/>
                <w:szCs w:val="17"/>
              </w:rPr>
              <w:t>82</w:t>
            </w:r>
            <w:r w:rsidR="00D500AE">
              <w:rPr>
                <w:rFonts w:eastAsia="Calibri"/>
                <w:sz w:val="17"/>
                <w:szCs w:val="17"/>
              </w:rPr>
              <w:t>8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7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83232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71973">
              <w:rPr>
                <w:rFonts w:eastAsia="Calibri"/>
                <w:sz w:val="17"/>
                <w:szCs w:val="17"/>
              </w:rPr>
              <w:t>911</w:t>
            </w:r>
          </w:p>
        </w:tc>
      </w:tr>
      <w:tr w:rsidR="00954A44" w:rsidRPr="0017708C" w:rsidTr="00D500AE">
        <w:tc>
          <w:tcPr>
            <w:tcW w:w="540" w:type="dxa"/>
            <w:tcBorders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  <w:r>
              <w:rPr>
                <w:color w:val="000000"/>
                <w:sz w:val="17"/>
                <w:szCs w:val="17"/>
                <w:lang w:val="en-US"/>
              </w:rPr>
              <w:t>,833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954A44" w:rsidRPr="00C24391" w:rsidRDefault="00954A44" w:rsidP="00D500AE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9B10AC">
              <w:rPr>
                <w:rFonts w:eastAsia="Calibri"/>
                <w:sz w:val="17"/>
                <w:szCs w:val="17"/>
                <w:lang w:val="en-US"/>
              </w:rPr>
              <w:t>935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26825">
              <w:rPr>
                <w:rFonts w:eastAsia="Calibri"/>
                <w:sz w:val="17"/>
                <w:szCs w:val="17"/>
              </w:rPr>
              <w:t>86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3B5E06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961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F71973">
              <w:rPr>
                <w:rFonts w:eastAsia="Calibri"/>
                <w:sz w:val="17"/>
                <w:szCs w:val="17"/>
                <w:lang w:val="en-US"/>
              </w:rPr>
              <w:t>1,056</w:t>
            </w:r>
          </w:p>
        </w:tc>
      </w:tr>
      <w:tr w:rsidR="00954A44" w:rsidRPr="0017708C" w:rsidTr="00D500AE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93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9B10AC">
              <w:rPr>
                <w:rFonts w:eastAsia="Calibri"/>
                <w:sz w:val="17"/>
                <w:szCs w:val="17"/>
              </w:rPr>
              <w:t>993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17708C" w:rsidRDefault="00626825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1,073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272217" w:rsidRDefault="003B5E06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03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162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17708C" w:rsidRDefault="00F7197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258</w:t>
            </w:r>
          </w:p>
        </w:tc>
      </w:tr>
      <w:tr w:rsidR="00954A44" w:rsidRPr="00272217" w:rsidTr="00D500AE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="009B10AC">
              <w:rPr>
                <w:rFonts w:eastAsia="Calibri"/>
                <w:sz w:val="17"/>
                <w:szCs w:val="17"/>
              </w:rPr>
              <w:t>0,98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272217" w:rsidRDefault="00626825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14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3B5E06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933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272217" w:rsidRDefault="00F7197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96</w:t>
            </w:r>
            <w:r w:rsidR="00954A44">
              <w:rPr>
                <w:rFonts w:eastAsia="Calibri"/>
                <w:sz w:val="17"/>
                <w:szCs w:val="17"/>
                <w:lang w:val="en-US"/>
              </w:rPr>
              <w:t>7</w:t>
            </w:r>
          </w:p>
        </w:tc>
      </w:tr>
      <w:tr w:rsidR="00954A44" w:rsidRPr="00272217" w:rsidTr="00D500AE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9B10AC">
              <w:rPr>
                <w:rFonts w:eastAsia="Calibri"/>
                <w:sz w:val="17"/>
                <w:szCs w:val="17"/>
              </w:rPr>
              <w:t>927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626825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06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272217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8</w:t>
            </w:r>
            <w:r w:rsidR="003B5E06">
              <w:rPr>
                <w:rFonts w:eastAsia="Calibri"/>
                <w:sz w:val="17"/>
                <w:szCs w:val="17"/>
                <w:lang w:val="en-US"/>
              </w:rPr>
              <w:t>9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Pr="00272217" w:rsidRDefault="00F7197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84</w:t>
            </w:r>
            <w:r w:rsidR="00954A44">
              <w:rPr>
                <w:rFonts w:eastAsia="Calibri"/>
                <w:sz w:val="17"/>
                <w:szCs w:val="17"/>
              </w:rPr>
              <w:t>9</w:t>
            </w:r>
          </w:p>
        </w:tc>
      </w:tr>
      <w:tr w:rsidR="00954A44" w:rsidRPr="00023AAB" w:rsidTr="00D500A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9B10AC" w:rsidRDefault="00954A44" w:rsidP="00D500AE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71973">
              <w:rPr>
                <w:rFonts w:eastAsia="Calibri"/>
                <w:sz w:val="17"/>
                <w:szCs w:val="17"/>
              </w:rPr>
              <w:t>10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44" w:rsidRPr="00023AAB" w:rsidRDefault="008873AB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66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44" w:rsidRPr="00023AAB" w:rsidRDefault="00F7197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62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44" w:rsidRPr="00023AAB" w:rsidRDefault="00F7197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74</w:t>
            </w:r>
          </w:p>
        </w:tc>
      </w:tr>
    </w:tbl>
    <w:p w:rsidR="00954A44" w:rsidRDefault="00954A44" w:rsidP="00954A44">
      <w:pPr>
        <w:pStyle w:val="af"/>
      </w:pPr>
    </w:p>
    <w:p w:rsidR="00954A44" w:rsidRPr="00AE4C29" w:rsidRDefault="00F124AE" w:rsidP="00954A44">
      <w:pPr>
        <w:pStyle w:val="af"/>
        <w:rPr>
          <w:lang w:val="en-US"/>
        </w:rPr>
      </w:pPr>
      <w:r>
        <w:t>Таблица 7</w:t>
      </w:r>
      <w:r w:rsidR="00AE4C29">
        <w:rPr>
          <w:lang w:val="en-US"/>
        </w:rPr>
        <w:t>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954A44" w:rsidRPr="00BA5742" w:rsidTr="00D500AE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#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S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RUBY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HP</w:t>
            </w:r>
          </w:p>
        </w:tc>
      </w:tr>
      <w:tr w:rsidR="00954A44" w:rsidRPr="00BA5742" w:rsidTr="00D500AE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A44" w:rsidRPr="00A00661" w:rsidRDefault="00954A44" w:rsidP="00D500AE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954A44" w:rsidRPr="00A00661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Default="00954A44" w:rsidP="00D500A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954A44" w:rsidRPr="0083232C" w:rsidTr="00D500AE">
        <w:tc>
          <w:tcPr>
            <w:tcW w:w="540" w:type="dxa"/>
            <w:tcBorders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9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954A44" w:rsidRPr="0017708C" w:rsidRDefault="001A7981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777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F8652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69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0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83232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F86523">
              <w:rPr>
                <w:rFonts w:eastAsia="Calibri"/>
                <w:sz w:val="17"/>
                <w:szCs w:val="17"/>
                <w:lang w:val="en-US"/>
              </w:rPr>
              <w:t>0,999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954A44" w:rsidRPr="0074409F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83232C" w:rsidRDefault="00F8652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882</w:t>
            </w:r>
          </w:p>
        </w:tc>
      </w:tr>
      <w:tr w:rsidR="00954A44" w:rsidRPr="0017708C" w:rsidTr="00D500AE">
        <w:tc>
          <w:tcPr>
            <w:tcW w:w="540" w:type="dxa"/>
            <w:tcBorders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89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954A44" w:rsidRPr="0017708C" w:rsidRDefault="001A7981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647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3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86523">
              <w:rPr>
                <w:rFonts w:eastAsia="Calibri"/>
                <w:sz w:val="17"/>
                <w:szCs w:val="17"/>
              </w:rPr>
              <w:t>337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0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86523">
              <w:rPr>
                <w:rFonts w:eastAsia="Calibri"/>
                <w:sz w:val="17"/>
                <w:szCs w:val="17"/>
              </w:rPr>
              <w:t>922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954A44" w:rsidRPr="00875DB1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6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86523">
              <w:rPr>
                <w:rFonts w:eastAsia="Calibri"/>
                <w:sz w:val="17"/>
                <w:szCs w:val="17"/>
              </w:rPr>
              <w:t>374</w:t>
            </w:r>
          </w:p>
        </w:tc>
      </w:tr>
      <w:tr w:rsidR="00954A44" w:rsidRPr="0017708C" w:rsidTr="00D500AE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08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6F2EE5" w:rsidRDefault="00954A44" w:rsidP="00D500AE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1A7981">
              <w:rPr>
                <w:rFonts w:eastAsia="Calibri"/>
                <w:sz w:val="17"/>
                <w:szCs w:val="17"/>
                <w:lang w:val="en-US"/>
              </w:rPr>
              <w:t>475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86523">
              <w:rPr>
                <w:rFonts w:eastAsia="Calibri"/>
                <w:sz w:val="17"/>
                <w:szCs w:val="17"/>
              </w:rPr>
              <w:t>826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5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272217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86523">
              <w:rPr>
                <w:rFonts w:eastAsia="Calibri"/>
                <w:sz w:val="17"/>
                <w:szCs w:val="17"/>
              </w:rPr>
              <w:t>873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9C2E1A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9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954A44" w:rsidRPr="0017708C" w:rsidRDefault="00F8652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857</w:t>
            </w:r>
          </w:p>
        </w:tc>
      </w:tr>
      <w:tr w:rsidR="00954A44" w:rsidRPr="00272217" w:rsidTr="00D500AE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1A7981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923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272217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86523">
              <w:rPr>
                <w:rFonts w:eastAsia="Calibri"/>
                <w:sz w:val="17"/>
                <w:szCs w:val="17"/>
              </w:rPr>
              <w:t>958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>
              <w:rPr>
                <w:rFonts w:eastAsia="Calibri"/>
                <w:sz w:val="17"/>
                <w:szCs w:val="17"/>
              </w:rPr>
              <w:t>9</w:t>
            </w:r>
            <w:r w:rsidR="00F86523">
              <w:rPr>
                <w:rFonts w:eastAsia="Calibri"/>
                <w:sz w:val="17"/>
                <w:szCs w:val="17"/>
                <w:lang w:val="en-US"/>
              </w:rPr>
              <w:t>8</w:t>
            </w:r>
            <w:r w:rsidR="00F86523">
              <w:rPr>
                <w:rFonts w:eastAsia="Calibri"/>
                <w:sz w:val="17"/>
                <w:szCs w:val="17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17708C" w:rsidRDefault="00954A44" w:rsidP="00D500AE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272217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</w:t>
            </w:r>
            <w:r w:rsidR="00F86523">
              <w:rPr>
                <w:rFonts w:eastAsia="Calibri"/>
                <w:sz w:val="17"/>
                <w:szCs w:val="17"/>
              </w:rPr>
              <w:t>,937</w:t>
            </w:r>
          </w:p>
        </w:tc>
      </w:tr>
      <w:tr w:rsidR="00954A44" w:rsidRPr="00272217" w:rsidTr="00D500AE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4" w:rsidRPr="005858E6" w:rsidRDefault="00954A44" w:rsidP="00D500AE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1A7981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83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17708C" w:rsidRDefault="00F8652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10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7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272217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F86523">
              <w:rPr>
                <w:rFonts w:eastAsia="Calibri"/>
                <w:sz w:val="17"/>
                <w:szCs w:val="17"/>
              </w:rPr>
              <w:t>318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A44" w:rsidRPr="00A730A6" w:rsidRDefault="00954A44" w:rsidP="00D500AE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954A44" w:rsidRPr="00272217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F86523">
              <w:rPr>
                <w:rFonts w:eastAsia="Calibri"/>
                <w:sz w:val="17"/>
                <w:szCs w:val="17"/>
                <w:lang w:val="en-US"/>
              </w:rPr>
              <w:t>0,958</w:t>
            </w:r>
          </w:p>
        </w:tc>
      </w:tr>
      <w:tr w:rsidR="00954A44" w:rsidRPr="00023AAB" w:rsidTr="00D500A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44" w:rsidRPr="00BA5742" w:rsidRDefault="00954A44" w:rsidP="00D500AE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A44" w:rsidRPr="00023AAB" w:rsidRDefault="00954A44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1A7981">
              <w:rPr>
                <w:rFonts w:eastAsia="Calibri"/>
                <w:sz w:val="17"/>
                <w:szCs w:val="17"/>
              </w:rPr>
              <w:t>07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44" w:rsidRPr="00023AAB" w:rsidRDefault="00F8652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31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44" w:rsidRPr="00023AAB" w:rsidRDefault="00F86523" w:rsidP="00D500AE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4A44" w:rsidRPr="00F86523" w:rsidRDefault="00954A44" w:rsidP="00D500AE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</w:t>
            </w:r>
            <w:r w:rsidR="00F86523">
              <w:rPr>
                <w:rFonts w:eastAsia="Calibri"/>
                <w:sz w:val="17"/>
                <w:szCs w:val="17"/>
              </w:rPr>
              <w:t>5</w:t>
            </w:r>
            <w:r w:rsidR="00F86523">
              <w:rPr>
                <w:rFonts w:eastAsia="Calibri"/>
                <w:sz w:val="17"/>
                <w:szCs w:val="17"/>
                <w:lang w:val="en-US"/>
              </w:rPr>
              <w:t>4</w:t>
            </w:r>
          </w:p>
        </w:tc>
      </w:tr>
    </w:tbl>
    <w:p w:rsidR="00954A44" w:rsidRPr="00AE4C29" w:rsidRDefault="00954A44" w:rsidP="00954A44">
      <w:pPr>
        <w:pStyle w:val="af"/>
        <w:rPr>
          <w:lang w:val="en-US"/>
        </w:rPr>
      </w:pPr>
    </w:p>
    <w:p w:rsidR="00AE4C29" w:rsidRDefault="00AE4C29" w:rsidP="00AE4C29">
      <w:pPr>
        <w:pStyle w:val="af"/>
        <w:rPr>
          <w:b/>
        </w:rPr>
      </w:pPr>
      <w:r>
        <w:rPr>
          <w:b/>
        </w:rPr>
        <w:t>3</w:t>
      </w:r>
      <w:r w:rsidRPr="003C2326">
        <w:rPr>
          <w:b/>
        </w:rPr>
        <w:t xml:space="preserve">. </w:t>
      </w:r>
      <w:r>
        <w:rPr>
          <w:b/>
          <w:lang w:val="en-US"/>
        </w:rPr>
        <w:t>Network3</w:t>
      </w:r>
      <w:r w:rsidR="00587000">
        <w:rPr>
          <w:b/>
        </w:rPr>
        <w:t xml:space="preserve"> (8-8-8</w:t>
      </w:r>
      <w:r w:rsidRPr="003C2326">
        <w:rPr>
          <w:b/>
        </w:rPr>
        <w:t>)</w:t>
      </w:r>
    </w:p>
    <w:p w:rsidR="00AE4C29" w:rsidRPr="00F124AE" w:rsidRDefault="00AE4C29" w:rsidP="00AE4C29">
      <w:pPr>
        <w:pStyle w:val="af"/>
      </w:pPr>
      <w:r>
        <w:t>Прогн</w:t>
      </w:r>
      <w:r>
        <w:t>оз сети представлен в таблицах 8 и 9</w:t>
      </w:r>
      <w:r>
        <w:t>.</w:t>
      </w:r>
      <w:r w:rsidRPr="00F124AE">
        <w:t xml:space="preserve"> </w:t>
      </w:r>
      <w:r>
        <w:t>Средняя ошибка –</w:t>
      </w:r>
      <w:r w:rsidR="007B5BCF">
        <w:t xml:space="preserve"> 0,142</w:t>
      </w:r>
    </w:p>
    <w:p w:rsidR="00AE4C29" w:rsidRDefault="00AE4C29" w:rsidP="00AE4C29">
      <w:pPr>
        <w:rPr>
          <w:bCs/>
          <w:sz w:val="28"/>
          <w:szCs w:val="28"/>
        </w:rPr>
      </w:pPr>
      <w:r>
        <w:br w:type="page"/>
      </w:r>
    </w:p>
    <w:p w:rsidR="00AE4C29" w:rsidRDefault="00AE4C29" w:rsidP="00AE4C29">
      <w:pPr>
        <w:pStyle w:val="af"/>
      </w:pPr>
      <w:r>
        <w:lastRenderedPageBreak/>
        <w:t>Таблица 8</w:t>
      </w:r>
      <w:r>
        <w:t>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AE4C29" w:rsidRPr="00BA5742" w:rsidTr="00BF793C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++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AVA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YTHON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ASCAL</w:t>
            </w:r>
          </w:p>
        </w:tc>
      </w:tr>
      <w:tr w:rsidR="00AE4C29" w:rsidRPr="00BA5742" w:rsidTr="00BF793C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29" w:rsidRPr="00A00661" w:rsidRDefault="00AE4C29" w:rsidP="00BF793C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AE4C29" w:rsidRPr="00A00661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AE4C29" w:rsidRPr="0083232C" w:rsidTr="00BF793C">
        <w:tc>
          <w:tcPr>
            <w:tcW w:w="540" w:type="dxa"/>
            <w:tcBorders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E4C29" w:rsidRPr="009B1957" w:rsidRDefault="00AE4C29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</w:rPr>
              <w:t>0,</w:t>
            </w:r>
            <w:r w:rsidR="00EC55BD">
              <w:rPr>
                <w:rFonts w:eastAsia="Calibri"/>
                <w:sz w:val="17"/>
                <w:szCs w:val="17"/>
                <w:lang w:val="en-US"/>
              </w:rPr>
              <w:t>860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1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4E1DE0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621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83232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9E3F12">
              <w:rPr>
                <w:rFonts w:eastAsia="Calibri"/>
                <w:sz w:val="17"/>
                <w:szCs w:val="17"/>
                <w:lang w:val="en-US"/>
              </w:rPr>
              <w:t>1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9E3F12">
              <w:rPr>
                <w:rFonts w:eastAsia="Calibri"/>
                <w:sz w:val="17"/>
                <w:szCs w:val="17"/>
              </w:rPr>
              <w:t>231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7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83232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204914">
              <w:rPr>
                <w:rFonts w:eastAsia="Calibri"/>
                <w:sz w:val="17"/>
                <w:szCs w:val="17"/>
                <w:lang w:val="en-US"/>
              </w:rPr>
              <w:t>7</w:t>
            </w:r>
            <w:r w:rsidR="00204914">
              <w:rPr>
                <w:rFonts w:eastAsia="Calibri"/>
                <w:sz w:val="17"/>
                <w:szCs w:val="17"/>
              </w:rPr>
              <w:t>5</w:t>
            </w:r>
            <w:r>
              <w:rPr>
                <w:rFonts w:eastAsia="Calibri"/>
                <w:sz w:val="17"/>
                <w:szCs w:val="17"/>
              </w:rPr>
              <w:t>1</w:t>
            </w:r>
          </w:p>
        </w:tc>
      </w:tr>
      <w:tr w:rsidR="00AE4C29" w:rsidRPr="0017708C" w:rsidTr="00BF793C">
        <w:tc>
          <w:tcPr>
            <w:tcW w:w="540" w:type="dxa"/>
            <w:tcBorders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  <w:r>
              <w:rPr>
                <w:color w:val="000000"/>
                <w:sz w:val="17"/>
                <w:szCs w:val="17"/>
                <w:lang w:val="en-US"/>
              </w:rPr>
              <w:t>,833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E4C29" w:rsidRPr="00C24391" w:rsidRDefault="00EC55BD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948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4E1DE0">
              <w:rPr>
                <w:rFonts w:eastAsia="Calibri"/>
                <w:sz w:val="17"/>
                <w:szCs w:val="17"/>
              </w:rPr>
              <w:t>79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9E3F12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79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>
              <w:rPr>
                <w:rFonts w:eastAsia="Calibri"/>
                <w:sz w:val="17"/>
                <w:szCs w:val="17"/>
                <w:lang w:val="en-US"/>
              </w:rPr>
              <w:t>1</w:t>
            </w:r>
            <w:r w:rsidR="00204914">
              <w:rPr>
                <w:rFonts w:eastAsia="Calibri"/>
                <w:sz w:val="17"/>
                <w:szCs w:val="17"/>
                <w:lang w:val="en-US"/>
              </w:rPr>
              <w:t>,112</w:t>
            </w:r>
          </w:p>
        </w:tc>
      </w:tr>
      <w:tr w:rsidR="00AE4C29" w:rsidRPr="0017708C" w:rsidTr="00BF793C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93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EC55BD">
              <w:rPr>
                <w:rFonts w:eastAsia="Calibri"/>
                <w:sz w:val="17"/>
                <w:szCs w:val="17"/>
              </w:rPr>
              <w:t>512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17708C" w:rsidRDefault="004E1DE0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855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272217" w:rsidRDefault="009E3F12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176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162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17708C" w:rsidRDefault="00204914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076</w:t>
            </w:r>
          </w:p>
        </w:tc>
      </w:tr>
      <w:tr w:rsidR="00AE4C29" w:rsidRPr="00272217" w:rsidTr="00BF793C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="00EC55BD">
              <w:rPr>
                <w:rFonts w:eastAsia="Calibri"/>
                <w:sz w:val="17"/>
                <w:szCs w:val="17"/>
              </w:rPr>
              <w:t>1,12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272217" w:rsidRDefault="004E1DE0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31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9E3F12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788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272217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9</w:t>
            </w:r>
            <w:r w:rsidR="00204914">
              <w:rPr>
                <w:rFonts w:eastAsia="Calibri"/>
                <w:sz w:val="17"/>
                <w:szCs w:val="17"/>
                <w:lang w:val="en-US"/>
              </w:rPr>
              <w:t>46</w:t>
            </w:r>
          </w:p>
        </w:tc>
      </w:tr>
      <w:tr w:rsidR="00AE4C29" w:rsidRPr="00272217" w:rsidTr="00BF793C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EC55BD">
              <w:rPr>
                <w:rFonts w:eastAsia="Calibri"/>
                <w:sz w:val="17"/>
                <w:szCs w:val="17"/>
              </w:rPr>
              <w:t>930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4E1DE0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78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272217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8</w:t>
            </w:r>
            <w:r w:rsidR="009E3F12">
              <w:rPr>
                <w:rFonts w:eastAsia="Calibri"/>
                <w:sz w:val="17"/>
                <w:szCs w:val="17"/>
                <w:lang w:val="en-US"/>
              </w:rPr>
              <w:t>31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Pr="00272217" w:rsidRDefault="00204914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1,054</w:t>
            </w:r>
          </w:p>
        </w:tc>
      </w:tr>
      <w:tr w:rsidR="00AE4C29" w:rsidRPr="00023AAB" w:rsidTr="00BF793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9B10AC" w:rsidRDefault="00AE4C29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EC55BD">
              <w:rPr>
                <w:rFonts w:eastAsia="Calibri"/>
                <w:sz w:val="17"/>
                <w:szCs w:val="17"/>
              </w:rPr>
              <w:t>1232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29" w:rsidRPr="00023AAB" w:rsidRDefault="004E1DE0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39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29" w:rsidRPr="00023AAB" w:rsidRDefault="009E3F12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8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29" w:rsidRPr="00023AAB" w:rsidRDefault="00204914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85</w:t>
            </w:r>
          </w:p>
        </w:tc>
      </w:tr>
    </w:tbl>
    <w:p w:rsidR="00AE4C29" w:rsidRDefault="00AE4C29" w:rsidP="00AE4C29">
      <w:pPr>
        <w:pStyle w:val="af"/>
      </w:pPr>
    </w:p>
    <w:p w:rsidR="00AE4C29" w:rsidRDefault="00AE4C29" w:rsidP="00AE4C29">
      <w:pPr>
        <w:pStyle w:val="af"/>
      </w:pPr>
      <w:r>
        <w:t>Таблица 9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AE4C29" w:rsidRPr="00BA5742" w:rsidTr="00BF793C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#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S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RUBY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HP</w:t>
            </w:r>
          </w:p>
        </w:tc>
      </w:tr>
      <w:tr w:rsidR="00AE4C29" w:rsidRPr="00BA5742" w:rsidTr="00BF793C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29" w:rsidRPr="00A00661" w:rsidRDefault="00AE4C29" w:rsidP="00BF793C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AE4C29" w:rsidRPr="00A00661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Default="00AE4C29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AE4C29" w:rsidRPr="0083232C" w:rsidTr="00BF793C">
        <w:tc>
          <w:tcPr>
            <w:tcW w:w="540" w:type="dxa"/>
            <w:tcBorders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9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E4C29" w:rsidRPr="0017708C" w:rsidRDefault="0081444A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590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7B5BC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079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0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83232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>
              <w:rPr>
                <w:rFonts w:eastAsia="Calibri"/>
                <w:sz w:val="17"/>
                <w:szCs w:val="17"/>
                <w:lang w:val="en-US"/>
              </w:rPr>
              <w:t>0</w:t>
            </w:r>
            <w:r w:rsidR="00097FFD">
              <w:rPr>
                <w:rFonts w:eastAsia="Calibri"/>
                <w:sz w:val="17"/>
                <w:szCs w:val="17"/>
                <w:lang w:val="en-US"/>
              </w:rPr>
              <w:t>,692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AE4C29" w:rsidRPr="0074409F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83232C" w:rsidRDefault="00097FFD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877</w:t>
            </w:r>
          </w:p>
        </w:tc>
      </w:tr>
      <w:tr w:rsidR="00AE4C29" w:rsidRPr="0017708C" w:rsidTr="00BF793C">
        <w:tc>
          <w:tcPr>
            <w:tcW w:w="540" w:type="dxa"/>
            <w:tcBorders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89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AE4C29" w:rsidRPr="0017708C" w:rsidRDefault="0081444A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738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3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7B5BCF">
              <w:rPr>
                <w:rFonts w:eastAsia="Calibri"/>
                <w:sz w:val="17"/>
                <w:szCs w:val="17"/>
              </w:rPr>
              <w:t>215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0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097FFD">
              <w:rPr>
                <w:rFonts w:eastAsia="Calibri"/>
                <w:sz w:val="17"/>
                <w:szCs w:val="17"/>
              </w:rPr>
              <w:t>922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AE4C29" w:rsidRPr="00875DB1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6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097FFD">
              <w:rPr>
                <w:rFonts w:eastAsia="Calibri"/>
                <w:sz w:val="17"/>
                <w:szCs w:val="17"/>
              </w:rPr>
              <w:t>433</w:t>
            </w:r>
          </w:p>
        </w:tc>
      </w:tr>
      <w:tr w:rsidR="00AE4C29" w:rsidRPr="0017708C" w:rsidTr="00BF793C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08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6F2EE5" w:rsidRDefault="00AE4C29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81444A">
              <w:rPr>
                <w:rFonts w:eastAsia="Calibri"/>
                <w:sz w:val="17"/>
                <w:szCs w:val="17"/>
                <w:lang w:val="en-US"/>
              </w:rPr>
              <w:t>378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7B5BCF">
              <w:rPr>
                <w:rFonts w:eastAsia="Calibri"/>
                <w:sz w:val="17"/>
                <w:szCs w:val="17"/>
              </w:rPr>
              <w:t>995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5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272217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097FFD">
              <w:rPr>
                <w:rFonts w:eastAsia="Calibri"/>
                <w:sz w:val="17"/>
                <w:szCs w:val="17"/>
              </w:rPr>
              <w:t>749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9C2E1A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9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AE4C29" w:rsidRPr="0017708C" w:rsidRDefault="00097FFD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726</w:t>
            </w:r>
          </w:p>
        </w:tc>
      </w:tr>
      <w:tr w:rsidR="00AE4C29" w:rsidRPr="00272217" w:rsidTr="00BF793C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81444A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892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272217" w:rsidRDefault="007B5BC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02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097FFD">
              <w:rPr>
                <w:rFonts w:eastAsia="Calibri"/>
                <w:sz w:val="17"/>
                <w:szCs w:val="17"/>
              </w:rPr>
              <w:t>763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17708C" w:rsidRDefault="00AE4C29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272217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</w:t>
            </w:r>
            <w:r w:rsidR="00097FFD">
              <w:rPr>
                <w:rFonts w:eastAsia="Calibri"/>
                <w:sz w:val="17"/>
                <w:szCs w:val="17"/>
              </w:rPr>
              <w:t>,730</w:t>
            </w:r>
          </w:p>
        </w:tc>
      </w:tr>
      <w:tr w:rsidR="00AE4C29" w:rsidRPr="00272217" w:rsidTr="00BF793C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9" w:rsidRPr="005858E6" w:rsidRDefault="00AE4C29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81444A">
              <w:rPr>
                <w:rFonts w:eastAsia="Calibri"/>
                <w:sz w:val="17"/>
                <w:szCs w:val="17"/>
                <w:lang w:val="en-US"/>
              </w:rPr>
              <w:t>874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17708C" w:rsidRDefault="007B5BC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716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7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272217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097FFD">
              <w:rPr>
                <w:rFonts w:eastAsia="Calibri"/>
                <w:sz w:val="17"/>
                <w:szCs w:val="17"/>
              </w:rPr>
              <w:t>543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C29" w:rsidRPr="00A730A6" w:rsidRDefault="00AE4C29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AE4C29" w:rsidRPr="00272217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097FFD">
              <w:rPr>
                <w:rFonts w:eastAsia="Calibri"/>
                <w:sz w:val="17"/>
                <w:szCs w:val="17"/>
                <w:lang w:val="en-US"/>
              </w:rPr>
              <w:t>0,944</w:t>
            </w:r>
          </w:p>
        </w:tc>
      </w:tr>
      <w:tr w:rsidR="00AE4C29" w:rsidRPr="00023AAB" w:rsidTr="00BF793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29" w:rsidRPr="00BA5742" w:rsidRDefault="00AE4C29" w:rsidP="00BF793C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C29" w:rsidRPr="00023AAB" w:rsidRDefault="00AE4C29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81444A">
              <w:rPr>
                <w:rFonts w:eastAsia="Calibri"/>
                <w:sz w:val="17"/>
                <w:szCs w:val="17"/>
              </w:rPr>
              <w:t>1218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29" w:rsidRPr="00023AAB" w:rsidRDefault="007B5BC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8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29" w:rsidRPr="00023AAB" w:rsidRDefault="00097FFD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66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C29" w:rsidRPr="00F86523" w:rsidRDefault="00097FFD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37</w:t>
            </w:r>
          </w:p>
        </w:tc>
      </w:tr>
    </w:tbl>
    <w:p w:rsidR="00E26A77" w:rsidRDefault="00E26A77" w:rsidP="004B1F64">
      <w:pPr>
        <w:pStyle w:val="af"/>
        <w:jc w:val="left"/>
      </w:pPr>
    </w:p>
    <w:p w:rsidR="00E26A77" w:rsidRDefault="002C6F54" w:rsidP="00E26A77">
      <w:pPr>
        <w:pStyle w:val="af"/>
        <w:rPr>
          <w:b/>
        </w:rPr>
      </w:pPr>
      <w:r>
        <w:rPr>
          <w:b/>
        </w:rPr>
        <w:t>4</w:t>
      </w:r>
      <w:r w:rsidR="00E26A77" w:rsidRPr="003C2326">
        <w:rPr>
          <w:b/>
        </w:rPr>
        <w:t xml:space="preserve">. </w:t>
      </w:r>
      <w:r w:rsidR="00E26A77">
        <w:rPr>
          <w:b/>
          <w:lang w:val="en-US"/>
        </w:rPr>
        <w:t>Network</w:t>
      </w:r>
      <w:r w:rsidR="0050267B">
        <w:rPr>
          <w:b/>
        </w:rPr>
        <w:t>4</w:t>
      </w:r>
      <w:r w:rsidR="00E26A77">
        <w:rPr>
          <w:b/>
        </w:rPr>
        <w:t xml:space="preserve"> (15-15-15</w:t>
      </w:r>
      <w:r w:rsidR="00E26A77" w:rsidRPr="003C2326">
        <w:rPr>
          <w:b/>
        </w:rPr>
        <w:t>)</w:t>
      </w:r>
    </w:p>
    <w:p w:rsidR="00E26A77" w:rsidRPr="00F124AE" w:rsidRDefault="00E26A77" w:rsidP="00E26A77">
      <w:pPr>
        <w:pStyle w:val="af"/>
      </w:pPr>
      <w:r>
        <w:t>Прогн</w:t>
      </w:r>
      <w:r>
        <w:t>оз сети представлен в таблицах 10 и 11</w:t>
      </w:r>
      <w:r>
        <w:t>.</w:t>
      </w:r>
      <w:r w:rsidRPr="00F124AE">
        <w:t xml:space="preserve"> </w:t>
      </w:r>
      <w:r>
        <w:t>Средняя ошибка –</w:t>
      </w:r>
      <w:r w:rsidR="00A901C0">
        <w:t xml:space="preserve"> 0,080</w:t>
      </w:r>
    </w:p>
    <w:p w:rsidR="00E26A77" w:rsidRDefault="00E26A77" w:rsidP="00E26A77">
      <w:pPr>
        <w:rPr>
          <w:bCs/>
          <w:sz w:val="28"/>
          <w:szCs w:val="28"/>
        </w:rPr>
      </w:pPr>
      <w:r>
        <w:br w:type="page"/>
      </w:r>
    </w:p>
    <w:p w:rsidR="00E26A77" w:rsidRDefault="00462B3F" w:rsidP="00E26A77">
      <w:pPr>
        <w:pStyle w:val="af"/>
      </w:pPr>
      <w:r>
        <w:lastRenderedPageBreak/>
        <w:t>Таблица 10</w:t>
      </w:r>
      <w:r w:rsidR="00E26A77">
        <w:t>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E26A77" w:rsidRPr="00BA5742" w:rsidTr="00BF793C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++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AVA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YTHON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ASCAL</w:t>
            </w:r>
          </w:p>
        </w:tc>
      </w:tr>
      <w:tr w:rsidR="00E26A77" w:rsidRPr="00BA5742" w:rsidTr="00BF793C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77" w:rsidRPr="00A00661" w:rsidRDefault="00E26A77" w:rsidP="00BF793C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E26A77" w:rsidRPr="00A00661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E26A77" w:rsidRPr="0083232C" w:rsidTr="00BF793C">
        <w:tc>
          <w:tcPr>
            <w:tcW w:w="540" w:type="dxa"/>
            <w:tcBorders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E26A77" w:rsidRPr="009B1957" w:rsidRDefault="003E4ACB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</w:rPr>
              <w:t>1</w:t>
            </w:r>
            <w:r w:rsidR="00E26A77">
              <w:rPr>
                <w:rFonts w:eastAsia="Calibri"/>
                <w:sz w:val="17"/>
                <w:szCs w:val="17"/>
              </w:rPr>
              <w:t>,</w:t>
            </w:r>
            <w:r>
              <w:rPr>
                <w:rFonts w:eastAsia="Calibri"/>
                <w:sz w:val="17"/>
                <w:szCs w:val="17"/>
                <w:lang w:val="en-US"/>
              </w:rPr>
              <w:t>080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1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628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83232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>
              <w:rPr>
                <w:rFonts w:eastAsia="Calibri"/>
                <w:sz w:val="17"/>
                <w:szCs w:val="17"/>
                <w:lang w:val="en-US"/>
              </w:rPr>
              <w:t>1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17028F">
              <w:rPr>
                <w:rFonts w:eastAsia="Calibri"/>
                <w:sz w:val="17"/>
                <w:szCs w:val="17"/>
              </w:rPr>
              <w:t>078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7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83232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11147E">
              <w:rPr>
                <w:rFonts w:eastAsia="Calibri"/>
                <w:sz w:val="17"/>
                <w:szCs w:val="17"/>
                <w:lang w:val="en-US"/>
              </w:rPr>
              <w:t>816</w:t>
            </w:r>
          </w:p>
        </w:tc>
      </w:tr>
      <w:tr w:rsidR="00E26A77" w:rsidRPr="0017708C" w:rsidTr="00BF793C">
        <w:tc>
          <w:tcPr>
            <w:tcW w:w="540" w:type="dxa"/>
            <w:tcBorders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  <w:r>
              <w:rPr>
                <w:color w:val="000000"/>
                <w:sz w:val="17"/>
                <w:szCs w:val="17"/>
                <w:lang w:val="en-US"/>
              </w:rPr>
              <w:t>,833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E26A77" w:rsidRPr="00C24391" w:rsidRDefault="00E26A77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</w:t>
            </w:r>
            <w:r w:rsidR="003E4ACB">
              <w:rPr>
                <w:rFonts w:eastAsia="Calibri"/>
                <w:sz w:val="17"/>
                <w:szCs w:val="17"/>
                <w:lang w:val="en-US"/>
              </w:rPr>
              <w:t>,911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3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17028F">
              <w:rPr>
                <w:rFonts w:eastAsia="Calibri"/>
                <w:sz w:val="17"/>
                <w:szCs w:val="17"/>
              </w:rPr>
              <w:t>87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095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11147E">
              <w:rPr>
                <w:rFonts w:eastAsia="Calibri"/>
                <w:sz w:val="17"/>
                <w:szCs w:val="17"/>
                <w:lang w:val="en-US"/>
              </w:rPr>
              <w:t>0,960</w:t>
            </w:r>
          </w:p>
        </w:tc>
      </w:tr>
      <w:tr w:rsidR="00E26A77" w:rsidRPr="0017708C" w:rsidTr="00BF793C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93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,</w:t>
            </w:r>
            <w:r w:rsidR="003E4ACB">
              <w:rPr>
                <w:rFonts w:eastAsia="Calibri"/>
                <w:sz w:val="17"/>
                <w:szCs w:val="17"/>
              </w:rPr>
              <w:t>699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5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17708C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927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86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272217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878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162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17708C" w:rsidRDefault="0011147E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288</w:t>
            </w:r>
          </w:p>
        </w:tc>
      </w:tr>
      <w:tr w:rsidR="00E26A77" w:rsidRPr="00272217" w:rsidTr="00BF793C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="003E4ACB">
              <w:rPr>
                <w:rFonts w:eastAsia="Calibri"/>
                <w:sz w:val="17"/>
                <w:szCs w:val="17"/>
              </w:rPr>
              <w:t>0,959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1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272217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14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887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0,99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272217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</w:t>
            </w:r>
            <w:r w:rsidR="0011147E">
              <w:rPr>
                <w:rFonts w:eastAsia="Calibri"/>
                <w:sz w:val="17"/>
                <w:szCs w:val="17"/>
                <w:lang w:val="en-US"/>
              </w:rPr>
              <w:t>871</w:t>
            </w:r>
          </w:p>
        </w:tc>
      </w:tr>
      <w:tr w:rsidR="00E26A77" w:rsidRPr="00272217" w:rsidTr="00BF793C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3E4ACB">
              <w:rPr>
                <w:rFonts w:eastAsia="Calibri"/>
                <w:sz w:val="17"/>
                <w:szCs w:val="17"/>
              </w:rPr>
              <w:t>89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03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272217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92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Pr="00272217" w:rsidRDefault="0011147E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1,132</w:t>
            </w:r>
          </w:p>
        </w:tc>
      </w:tr>
      <w:tr w:rsidR="00E26A77" w:rsidRPr="00023AAB" w:rsidTr="00BF793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9B10AC" w:rsidRDefault="00E26A77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3E4ACB">
              <w:rPr>
                <w:rFonts w:eastAsia="Calibri"/>
                <w:sz w:val="17"/>
                <w:szCs w:val="17"/>
              </w:rPr>
              <w:t>06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A77" w:rsidRPr="00023AAB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64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A77" w:rsidRPr="00023AAB" w:rsidRDefault="0017028F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7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A77" w:rsidRPr="00023AAB" w:rsidRDefault="0011147E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96</w:t>
            </w:r>
          </w:p>
        </w:tc>
      </w:tr>
    </w:tbl>
    <w:p w:rsidR="00E26A77" w:rsidRDefault="00E26A77" w:rsidP="00E26A77">
      <w:pPr>
        <w:pStyle w:val="af"/>
      </w:pPr>
    </w:p>
    <w:p w:rsidR="00E26A77" w:rsidRDefault="00462B3F" w:rsidP="00E26A77">
      <w:pPr>
        <w:pStyle w:val="af"/>
      </w:pPr>
      <w:r>
        <w:t>Таблица 11</w:t>
      </w:r>
      <w:r w:rsidR="00E26A77">
        <w:t>.</w:t>
      </w:r>
    </w:p>
    <w:tbl>
      <w:tblPr>
        <w:tblW w:w="10357" w:type="dxa"/>
        <w:tblInd w:w="-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03"/>
        <w:gridCol w:w="1327"/>
        <w:gridCol w:w="1203"/>
        <w:gridCol w:w="1203"/>
        <w:gridCol w:w="1274"/>
        <w:gridCol w:w="1203"/>
        <w:gridCol w:w="1201"/>
        <w:gridCol w:w="1203"/>
      </w:tblGrid>
      <w:tr w:rsidR="00E26A77" w:rsidRPr="00BA5742" w:rsidTr="00BF793C">
        <w:trPr>
          <w:trHeight w:val="150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C#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JS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RUBY</w:t>
            </w:r>
          </w:p>
        </w:tc>
        <w:tc>
          <w:tcPr>
            <w:tcW w:w="2404" w:type="dxa"/>
            <w:gridSpan w:val="2"/>
            <w:tcBorders>
              <w:bottom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OUT_PHP</w:t>
            </w:r>
          </w:p>
        </w:tc>
      </w:tr>
      <w:tr w:rsidR="00E26A77" w:rsidRPr="00BA5742" w:rsidTr="00BF793C">
        <w:trPr>
          <w:trHeight w:val="120"/>
        </w:trPr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6A77" w:rsidRPr="00A00661" w:rsidRDefault="00E26A77" w:rsidP="00BF793C">
            <w:pPr>
              <w:jc w:val="center"/>
              <w:rPr>
                <w:rFonts w:eastAsia="Calibri"/>
                <w:sz w:val="14"/>
                <w:szCs w:val="14"/>
                <w:lang w:val="en-US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E26A77" w:rsidRPr="00A00661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Pro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A00661">
              <w:rPr>
                <w:rFonts w:eastAsia="Calibri"/>
                <w:sz w:val="14"/>
                <w:szCs w:val="14"/>
                <w:lang w:val="en-US"/>
              </w:rPr>
              <w:t>ANIES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Default="00E26A77" w:rsidP="00BF793C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proofErr w:type="spellStart"/>
            <w:r w:rsidRPr="00A00661">
              <w:rPr>
                <w:rFonts w:eastAsia="Calibri"/>
                <w:sz w:val="16"/>
                <w:szCs w:val="16"/>
                <w:lang w:val="en-US"/>
              </w:rPr>
              <w:t>Neuro</w:t>
            </w:r>
            <w:proofErr w:type="spellEnd"/>
          </w:p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Pro</w:t>
            </w:r>
          </w:p>
        </w:tc>
      </w:tr>
      <w:tr w:rsidR="00E26A77" w:rsidRPr="0083232C" w:rsidTr="00BF793C">
        <w:tc>
          <w:tcPr>
            <w:tcW w:w="540" w:type="dxa"/>
            <w:tcBorders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94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E26A77" w:rsidRPr="0017708C" w:rsidRDefault="00A14F41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879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80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834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0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83232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>
              <w:rPr>
                <w:rFonts w:eastAsia="Calibri"/>
                <w:sz w:val="17"/>
                <w:szCs w:val="17"/>
                <w:lang w:val="en-US"/>
              </w:rPr>
              <w:t>0</w:t>
            </w:r>
            <w:r w:rsidR="00672176">
              <w:rPr>
                <w:rFonts w:eastAsia="Calibri"/>
                <w:sz w:val="17"/>
                <w:szCs w:val="17"/>
                <w:lang w:val="en-US"/>
              </w:rPr>
              <w:t>,995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E26A77" w:rsidRPr="0074409F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998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83232C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854</w:t>
            </w:r>
          </w:p>
        </w:tc>
      </w:tr>
      <w:tr w:rsidR="00E26A77" w:rsidRPr="0017708C" w:rsidTr="00BF793C">
        <w:tc>
          <w:tcPr>
            <w:tcW w:w="540" w:type="dxa"/>
            <w:tcBorders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589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E26A77" w:rsidRPr="0017708C" w:rsidRDefault="00A14F41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0,630</w:t>
            </w:r>
          </w:p>
        </w:tc>
        <w:tc>
          <w:tcPr>
            <w:tcW w:w="1203" w:type="dxa"/>
            <w:tcBorders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36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72176">
              <w:rPr>
                <w:rFonts w:eastAsia="Calibri"/>
                <w:sz w:val="17"/>
                <w:szCs w:val="17"/>
              </w:rPr>
              <w:t>323</w:t>
            </w:r>
          </w:p>
        </w:tc>
        <w:tc>
          <w:tcPr>
            <w:tcW w:w="1274" w:type="dxa"/>
            <w:tcBorders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0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72176">
              <w:rPr>
                <w:rFonts w:eastAsia="Calibri"/>
                <w:sz w:val="17"/>
                <w:szCs w:val="17"/>
              </w:rPr>
              <w:t>95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bottom"/>
          </w:tcPr>
          <w:p w:rsidR="00E26A77" w:rsidRPr="00875DB1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65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72176">
              <w:rPr>
                <w:rFonts w:eastAsia="Calibri"/>
                <w:sz w:val="17"/>
                <w:szCs w:val="17"/>
              </w:rPr>
              <w:t>393</w:t>
            </w:r>
          </w:p>
        </w:tc>
      </w:tr>
      <w:tr w:rsidR="00E26A77" w:rsidRPr="0017708C" w:rsidTr="00BF793C">
        <w:trPr>
          <w:trHeight w:val="111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408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6F2EE5" w:rsidRDefault="00E26A77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 w:rsidRPr="0017708C">
              <w:rPr>
                <w:rFonts w:eastAsia="Calibri"/>
                <w:sz w:val="17"/>
                <w:szCs w:val="17"/>
              </w:rPr>
              <w:t>0</w:t>
            </w:r>
            <w:r w:rsidR="00A14F41">
              <w:rPr>
                <w:rFonts w:eastAsia="Calibri"/>
                <w:sz w:val="17"/>
                <w:szCs w:val="17"/>
                <w:lang w:val="en-US"/>
              </w:rPr>
              <w:t>,506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7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72176">
              <w:rPr>
                <w:rFonts w:eastAsia="Calibri"/>
                <w:sz w:val="17"/>
                <w:szCs w:val="17"/>
              </w:rPr>
              <w:t>766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659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272217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72176">
              <w:rPr>
                <w:rFonts w:eastAsia="Calibri"/>
                <w:sz w:val="17"/>
                <w:szCs w:val="17"/>
              </w:rPr>
              <w:t>701</w:t>
            </w:r>
          </w:p>
        </w:tc>
        <w:tc>
          <w:tcPr>
            <w:tcW w:w="12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9C2E1A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898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</w:tcPr>
          <w:p w:rsidR="00E26A77" w:rsidRPr="0017708C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0,779</w:t>
            </w:r>
          </w:p>
        </w:tc>
      </w:tr>
      <w:tr w:rsidR="00E26A77" w:rsidRPr="00272217" w:rsidTr="00BF793C">
        <w:trPr>
          <w:trHeight w:val="1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A14F41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0,978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272217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06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72176">
              <w:rPr>
                <w:rFonts w:eastAsia="Calibri"/>
                <w:sz w:val="17"/>
                <w:szCs w:val="17"/>
                <w:lang w:val="en-US"/>
              </w:rPr>
              <w:t>9</w:t>
            </w:r>
            <w:r w:rsidR="00672176">
              <w:rPr>
                <w:rFonts w:eastAsia="Calibri"/>
                <w:sz w:val="17"/>
                <w:szCs w:val="17"/>
              </w:rPr>
              <w:t>89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17708C" w:rsidRDefault="00E26A77" w:rsidP="00BF793C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272217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1,062</w:t>
            </w:r>
          </w:p>
        </w:tc>
      </w:tr>
      <w:tr w:rsidR="00E26A77" w:rsidRPr="00272217" w:rsidTr="00BF793C">
        <w:trPr>
          <w:trHeight w:val="13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77" w:rsidRPr="005858E6" w:rsidRDefault="00E26A77" w:rsidP="00BF793C">
            <w:pPr>
              <w:jc w:val="center"/>
              <w:rPr>
                <w:rFonts w:eastAsia="Calibri"/>
                <w:sz w:val="20"/>
                <w:szCs w:val="20"/>
              </w:rPr>
            </w:pPr>
            <w:r w:rsidRPr="005858E6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0,9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A14F41">
              <w:rPr>
                <w:rFonts w:eastAsia="Calibri"/>
                <w:sz w:val="17"/>
                <w:szCs w:val="17"/>
                <w:lang w:val="en-US"/>
              </w:rPr>
              <w:t>855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17708C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1,179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0,37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272217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-</w:t>
            </w:r>
            <w:r w:rsidRPr="0017708C"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672176">
              <w:rPr>
                <w:rFonts w:eastAsia="Calibri"/>
                <w:sz w:val="17"/>
                <w:szCs w:val="17"/>
              </w:rPr>
              <w:t>26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6A77" w:rsidRPr="00A730A6" w:rsidRDefault="00E26A77" w:rsidP="00BF793C">
            <w:pPr>
              <w:jc w:val="center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  <w:lang w:val="en-US"/>
              </w:rPr>
              <w:t>-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</w:tcPr>
          <w:p w:rsidR="00E26A77" w:rsidRPr="00272217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</w:rPr>
              <w:t>-</w:t>
            </w:r>
            <w:r w:rsidR="00672176">
              <w:rPr>
                <w:rFonts w:eastAsia="Calibri"/>
                <w:sz w:val="17"/>
                <w:szCs w:val="17"/>
                <w:lang w:val="en-US"/>
              </w:rPr>
              <w:t>0,998</w:t>
            </w:r>
          </w:p>
        </w:tc>
      </w:tr>
      <w:tr w:rsidR="00E26A77" w:rsidRPr="00023AAB" w:rsidTr="00BF793C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77" w:rsidRPr="00BA5742" w:rsidRDefault="00E26A77" w:rsidP="00BF793C">
            <w:pPr>
              <w:jc w:val="center"/>
              <w:rPr>
                <w:rFonts w:eastAsia="Calibri"/>
              </w:rPr>
            </w:pPr>
            <w:r w:rsidRPr="00BA5742">
              <w:rPr>
                <w:rFonts w:eastAsia="Calibri"/>
              </w:rPr>
              <w:t>∆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A77" w:rsidRPr="00023AAB" w:rsidRDefault="00E26A77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</w:t>
            </w:r>
            <w:r w:rsidR="00A14F41">
              <w:rPr>
                <w:rFonts w:eastAsia="Calibri"/>
                <w:sz w:val="17"/>
                <w:szCs w:val="17"/>
              </w:rPr>
              <w:t>077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A77" w:rsidRPr="00023AAB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1142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A77" w:rsidRPr="00023AAB" w:rsidRDefault="00672176" w:rsidP="00BF793C">
            <w:pPr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8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6A77" w:rsidRPr="00F86523" w:rsidRDefault="00672176" w:rsidP="00BF793C">
            <w:pPr>
              <w:jc w:val="center"/>
              <w:rPr>
                <w:rFonts w:eastAsia="Calibri"/>
                <w:sz w:val="17"/>
                <w:szCs w:val="17"/>
                <w:lang w:val="en-US"/>
              </w:rPr>
            </w:pPr>
            <w:r>
              <w:rPr>
                <w:rFonts w:eastAsia="Calibri"/>
                <w:sz w:val="17"/>
                <w:szCs w:val="17"/>
                <w:lang w:val="en-US"/>
              </w:rPr>
              <w:t>0,071</w:t>
            </w:r>
          </w:p>
        </w:tc>
      </w:tr>
    </w:tbl>
    <w:p w:rsidR="00C83C07" w:rsidRDefault="00C83C07" w:rsidP="004B1F64">
      <w:pPr>
        <w:pStyle w:val="af"/>
        <w:jc w:val="left"/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50267B" w:rsidRDefault="00D63432" w:rsidP="0050267B">
      <w:pPr>
        <w:pStyle w:val="af"/>
      </w:pPr>
      <w:r>
        <w:t xml:space="preserve">В ходе выполнения лабораторной работы были </w:t>
      </w:r>
      <w:r w:rsidR="0056655B" w:rsidRPr="0056655B">
        <w:t>получены навыки раб</w:t>
      </w:r>
      <w:r w:rsidR="0050267B">
        <w:t xml:space="preserve">оты с программой </w:t>
      </w:r>
      <w:proofErr w:type="spellStart"/>
      <w:r w:rsidR="0050267B">
        <w:t>NeuroPro</w:t>
      </w:r>
      <w:proofErr w:type="spellEnd"/>
      <w:r w:rsidR="0050267B">
        <w:t xml:space="preserve"> 0.25. </w:t>
      </w:r>
      <w:r w:rsidR="0050267B">
        <w:t xml:space="preserve">В </w:t>
      </w:r>
      <w:proofErr w:type="spellStart"/>
      <w:r w:rsidR="0050267B">
        <w:t>NeuroPro</w:t>
      </w:r>
      <w:proofErr w:type="spellEnd"/>
      <w:r w:rsidR="0050267B">
        <w:t xml:space="preserve"> результат несколько расходится с значением, полученным в ANIES. Это можно объяснить тем, что качество работы нейронной сети зависит от количества данных, полученных на этапе обучения. Выборка состояла из двадцати примеров, что недостаточно для хорошей экспертной системы.</w:t>
      </w:r>
    </w:p>
    <w:p w:rsidR="00D63432" w:rsidRDefault="0050267B" w:rsidP="0050267B">
      <w:pPr>
        <w:pStyle w:val="af"/>
      </w:pPr>
      <w:r>
        <w:t xml:space="preserve">Самой оптимальной из </w:t>
      </w:r>
      <w:r>
        <w:t>четырех</w:t>
      </w:r>
      <w:r>
        <w:t xml:space="preserve"> созданных нейрон</w:t>
      </w:r>
      <w:r>
        <w:t>ных сетей является сеть Network4</w:t>
      </w:r>
      <w:r>
        <w:t xml:space="preserve">, так как эта сеть в отличии от других имеет наименьшую среднюю погрешность </w:t>
      </w:r>
      <w:proofErr w:type="gramStart"/>
      <w:r>
        <w:t>и  ее</w:t>
      </w:r>
      <w:proofErr w:type="gramEnd"/>
      <w:r>
        <w:t xml:space="preserve"> значения максимально близкие к результату.</w:t>
      </w:r>
      <w:bookmarkStart w:id="1" w:name="_GoBack"/>
      <w:bookmarkEnd w:id="1"/>
    </w:p>
    <w:sectPr w:rsidR="00D63432" w:rsidSect="004912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9B" w:rsidRDefault="003B489B" w:rsidP="004A38E0">
      <w:pPr>
        <w:spacing w:after="0" w:line="240" w:lineRule="auto"/>
      </w:pPr>
      <w:r>
        <w:separator/>
      </w:r>
    </w:p>
    <w:p w:rsidR="003B489B" w:rsidRDefault="003B489B"/>
  </w:endnote>
  <w:endnote w:type="continuationSeparator" w:id="0">
    <w:p w:rsidR="003B489B" w:rsidRDefault="003B489B" w:rsidP="004A38E0">
      <w:pPr>
        <w:spacing w:after="0" w:line="240" w:lineRule="auto"/>
      </w:pPr>
      <w:r>
        <w:continuationSeparator/>
      </w:r>
    </w:p>
    <w:p w:rsidR="003B489B" w:rsidRDefault="003B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0AE" w:rsidRDefault="00D500AE">
    <w:pPr>
      <w:pStyle w:val="a5"/>
      <w:jc w:val="center"/>
    </w:pPr>
  </w:p>
  <w:p w:rsidR="00D500AE" w:rsidRDefault="00D500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D500AE" w:rsidRDefault="00D500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7B">
          <w:rPr>
            <w:noProof/>
          </w:rPr>
          <w:t>9</w:t>
        </w:r>
        <w:r>
          <w:fldChar w:fldCharType="end"/>
        </w:r>
      </w:p>
    </w:sdtContent>
  </w:sdt>
  <w:p w:rsidR="00D500AE" w:rsidRDefault="00D500AE">
    <w:pPr>
      <w:pStyle w:val="a5"/>
    </w:pPr>
  </w:p>
  <w:p w:rsidR="00D500AE" w:rsidRDefault="00D500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9B" w:rsidRDefault="003B489B" w:rsidP="004A38E0">
      <w:pPr>
        <w:spacing w:after="0" w:line="240" w:lineRule="auto"/>
      </w:pPr>
      <w:r>
        <w:separator/>
      </w:r>
    </w:p>
    <w:p w:rsidR="003B489B" w:rsidRDefault="003B489B"/>
  </w:footnote>
  <w:footnote w:type="continuationSeparator" w:id="0">
    <w:p w:rsidR="003B489B" w:rsidRDefault="003B489B" w:rsidP="004A38E0">
      <w:pPr>
        <w:spacing w:after="0" w:line="240" w:lineRule="auto"/>
      </w:pPr>
      <w:r>
        <w:continuationSeparator/>
      </w:r>
    </w:p>
    <w:p w:rsidR="003B489B" w:rsidRDefault="003B48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0C92"/>
    <w:rsid w:val="00001B6B"/>
    <w:rsid w:val="0000594F"/>
    <w:rsid w:val="000314ED"/>
    <w:rsid w:val="000347E9"/>
    <w:rsid w:val="00056818"/>
    <w:rsid w:val="0005729F"/>
    <w:rsid w:val="0006641B"/>
    <w:rsid w:val="000756B2"/>
    <w:rsid w:val="00097FFD"/>
    <w:rsid w:val="000A58B0"/>
    <w:rsid w:val="000B6588"/>
    <w:rsid w:val="000D0BA9"/>
    <w:rsid w:val="000D2E68"/>
    <w:rsid w:val="0011147E"/>
    <w:rsid w:val="0012485E"/>
    <w:rsid w:val="00134C1F"/>
    <w:rsid w:val="00144248"/>
    <w:rsid w:val="001673D3"/>
    <w:rsid w:val="0017028F"/>
    <w:rsid w:val="001735AF"/>
    <w:rsid w:val="00175116"/>
    <w:rsid w:val="0017604B"/>
    <w:rsid w:val="00183EAA"/>
    <w:rsid w:val="00192195"/>
    <w:rsid w:val="00194EFF"/>
    <w:rsid w:val="001A73ED"/>
    <w:rsid w:val="001A7981"/>
    <w:rsid w:val="001B067C"/>
    <w:rsid w:val="001B69AE"/>
    <w:rsid w:val="001C24F5"/>
    <w:rsid w:val="001C2DC0"/>
    <w:rsid w:val="001D1ED1"/>
    <w:rsid w:val="001F1589"/>
    <w:rsid w:val="001F289A"/>
    <w:rsid w:val="00204914"/>
    <w:rsid w:val="002057E4"/>
    <w:rsid w:val="00205E8E"/>
    <w:rsid w:val="00224351"/>
    <w:rsid w:val="002255B0"/>
    <w:rsid w:val="0023452C"/>
    <w:rsid w:val="002564A7"/>
    <w:rsid w:val="0029237D"/>
    <w:rsid w:val="00293291"/>
    <w:rsid w:val="00295CBA"/>
    <w:rsid w:val="002C113F"/>
    <w:rsid w:val="002C6F54"/>
    <w:rsid w:val="002E7044"/>
    <w:rsid w:val="002E72B6"/>
    <w:rsid w:val="00305285"/>
    <w:rsid w:val="003122DE"/>
    <w:rsid w:val="0031417D"/>
    <w:rsid w:val="003263EC"/>
    <w:rsid w:val="0035331A"/>
    <w:rsid w:val="00353C01"/>
    <w:rsid w:val="00373956"/>
    <w:rsid w:val="00383381"/>
    <w:rsid w:val="003912E5"/>
    <w:rsid w:val="003B2208"/>
    <w:rsid w:val="003B489B"/>
    <w:rsid w:val="003B5E06"/>
    <w:rsid w:val="003C2326"/>
    <w:rsid w:val="003D0ACA"/>
    <w:rsid w:val="003D2417"/>
    <w:rsid w:val="003D4C3B"/>
    <w:rsid w:val="003D5551"/>
    <w:rsid w:val="003D7ADB"/>
    <w:rsid w:val="003D7D3C"/>
    <w:rsid w:val="003E0A4A"/>
    <w:rsid w:val="003E4ACB"/>
    <w:rsid w:val="003F1F68"/>
    <w:rsid w:val="003F57D2"/>
    <w:rsid w:val="00407DC0"/>
    <w:rsid w:val="00421603"/>
    <w:rsid w:val="00424C79"/>
    <w:rsid w:val="00445D71"/>
    <w:rsid w:val="004462BB"/>
    <w:rsid w:val="00451D4E"/>
    <w:rsid w:val="00462B3F"/>
    <w:rsid w:val="00472ED3"/>
    <w:rsid w:val="00474BE3"/>
    <w:rsid w:val="00491232"/>
    <w:rsid w:val="004A35ED"/>
    <w:rsid w:val="004A372D"/>
    <w:rsid w:val="004A38E0"/>
    <w:rsid w:val="004B1F64"/>
    <w:rsid w:val="004D5D5E"/>
    <w:rsid w:val="004E074B"/>
    <w:rsid w:val="004E0988"/>
    <w:rsid w:val="004E1DE0"/>
    <w:rsid w:val="0050267B"/>
    <w:rsid w:val="005348A0"/>
    <w:rsid w:val="00536F10"/>
    <w:rsid w:val="00556E99"/>
    <w:rsid w:val="005602BE"/>
    <w:rsid w:val="00562731"/>
    <w:rsid w:val="0056655B"/>
    <w:rsid w:val="00573CF8"/>
    <w:rsid w:val="00575CB9"/>
    <w:rsid w:val="0058149E"/>
    <w:rsid w:val="00587000"/>
    <w:rsid w:val="005B6C3F"/>
    <w:rsid w:val="005C1E02"/>
    <w:rsid w:val="005E06E5"/>
    <w:rsid w:val="005E3F4A"/>
    <w:rsid w:val="005E5817"/>
    <w:rsid w:val="00601102"/>
    <w:rsid w:val="00601802"/>
    <w:rsid w:val="006100D2"/>
    <w:rsid w:val="006217E6"/>
    <w:rsid w:val="00626825"/>
    <w:rsid w:val="006319CF"/>
    <w:rsid w:val="006473DB"/>
    <w:rsid w:val="00660C79"/>
    <w:rsid w:val="00664418"/>
    <w:rsid w:val="00672176"/>
    <w:rsid w:val="006740A7"/>
    <w:rsid w:val="00695AF7"/>
    <w:rsid w:val="006A1643"/>
    <w:rsid w:val="006C20FE"/>
    <w:rsid w:val="006C5C1A"/>
    <w:rsid w:val="006E10B9"/>
    <w:rsid w:val="006E7B73"/>
    <w:rsid w:val="006F02F5"/>
    <w:rsid w:val="006F10F7"/>
    <w:rsid w:val="006F1868"/>
    <w:rsid w:val="006F2EE5"/>
    <w:rsid w:val="007022C8"/>
    <w:rsid w:val="00704F35"/>
    <w:rsid w:val="00712D06"/>
    <w:rsid w:val="00713349"/>
    <w:rsid w:val="00713766"/>
    <w:rsid w:val="007212D0"/>
    <w:rsid w:val="0074409F"/>
    <w:rsid w:val="007901F7"/>
    <w:rsid w:val="007B5BCF"/>
    <w:rsid w:val="007E189F"/>
    <w:rsid w:val="007E20C5"/>
    <w:rsid w:val="00806EF9"/>
    <w:rsid w:val="0081090E"/>
    <w:rsid w:val="0081444A"/>
    <w:rsid w:val="00817941"/>
    <w:rsid w:val="00830795"/>
    <w:rsid w:val="008321A2"/>
    <w:rsid w:val="00833800"/>
    <w:rsid w:val="00836F07"/>
    <w:rsid w:val="00845DF0"/>
    <w:rsid w:val="008478BE"/>
    <w:rsid w:val="00847DED"/>
    <w:rsid w:val="00875DB1"/>
    <w:rsid w:val="00887004"/>
    <w:rsid w:val="008873AB"/>
    <w:rsid w:val="008A5100"/>
    <w:rsid w:val="008B3737"/>
    <w:rsid w:val="008C0852"/>
    <w:rsid w:val="008D0998"/>
    <w:rsid w:val="008D37FD"/>
    <w:rsid w:val="008D44FD"/>
    <w:rsid w:val="008E1BC5"/>
    <w:rsid w:val="008E30AB"/>
    <w:rsid w:val="008E7B2B"/>
    <w:rsid w:val="008E7B5C"/>
    <w:rsid w:val="008F27B8"/>
    <w:rsid w:val="00903C48"/>
    <w:rsid w:val="00904A6C"/>
    <w:rsid w:val="00921C7C"/>
    <w:rsid w:val="0093249E"/>
    <w:rsid w:val="00935072"/>
    <w:rsid w:val="00937DF6"/>
    <w:rsid w:val="00942205"/>
    <w:rsid w:val="0095056A"/>
    <w:rsid w:val="00950EE2"/>
    <w:rsid w:val="00954A44"/>
    <w:rsid w:val="00954A52"/>
    <w:rsid w:val="00957DC1"/>
    <w:rsid w:val="00973236"/>
    <w:rsid w:val="00982D16"/>
    <w:rsid w:val="00983956"/>
    <w:rsid w:val="009A285D"/>
    <w:rsid w:val="009A64FD"/>
    <w:rsid w:val="009B0475"/>
    <w:rsid w:val="009B0FB5"/>
    <w:rsid w:val="009B10AC"/>
    <w:rsid w:val="009B1957"/>
    <w:rsid w:val="009C2E1A"/>
    <w:rsid w:val="009D302F"/>
    <w:rsid w:val="009D5689"/>
    <w:rsid w:val="009E3F12"/>
    <w:rsid w:val="009E4C1B"/>
    <w:rsid w:val="009F0AD8"/>
    <w:rsid w:val="00A05212"/>
    <w:rsid w:val="00A14948"/>
    <w:rsid w:val="00A14F41"/>
    <w:rsid w:val="00A16E69"/>
    <w:rsid w:val="00A2262C"/>
    <w:rsid w:val="00A31D13"/>
    <w:rsid w:val="00A44AE6"/>
    <w:rsid w:val="00A501B3"/>
    <w:rsid w:val="00A54AEF"/>
    <w:rsid w:val="00A56DBD"/>
    <w:rsid w:val="00A673B1"/>
    <w:rsid w:val="00A730A6"/>
    <w:rsid w:val="00A84798"/>
    <w:rsid w:val="00A901C0"/>
    <w:rsid w:val="00A9639B"/>
    <w:rsid w:val="00AB246A"/>
    <w:rsid w:val="00AD3410"/>
    <w:rsid w:val="00AD7370"/>
    <w:rsid w:val="00AE4C29"/>
    <w:rsid w:val="00AE5AF6"/>
    <w:rsid w:val="00AE5CD8"/>
    <w:rsid w:val="00AF01D8"/>
    <w:rsid w:val="00AF5BF3"/>
    <w:rsid w:val="00B0289F"/>
    <w:rsid w:val="00B035DA"/>
    <w:rsid w:val="00B044D1"/>
    <w:rsid w:val="00B20C5B"/>
    <w:rsid w:val="00B2565A"/>
    <w:rsid w:val="00B40374"/>
    <w:rsid w:val="00B41CF8"/>
    <w:rsid w:val="00B457E5"/>
    <w:rsid w:val="00B53042"/>
    <w:rsid w:val="00B566BC"/>
    <w:rsid w:val="00B57EE4"/>
    <w:rsid w:val="00B640FA"/>
    <w:rsid w:val="00B65CE9"/>
    <w:rsid w:val="00B81A43"/>
    <w:rsid w:val="00B861EF"/>
    <w:rsid w:val="00BA41A8"/>
    <w:rsid w:val="00BB1908"/>
    <w:rsid w:val="00BB65FA"/>
    <w:rsid w:val="00BC0112"/>
    <w:rsid w:val="00BC691D"/>
    <w:rsid w:val="00BD0FD4"/>
    <w:rsid w:val="00BD7688"/>
    <w:rsid w:val="00BE063B"/>
    <w:rsid w:val="00BE27FA"/>
    <w:rsid w:val="00BE2FD6"/>
    <w:rsid w:val="00BE55E6"/>
    <w:rsid w:val="00BF31D4"/>
    <w:rsid w:val="00C01D7A"/>
    <w:rsid w:val="00C12E12"/>
    <w:rsid w:val="00C17D6C"/>
    <w:rsid w:val="00C24391"/>
    <w:rsid w:val="00C26B1B"/>
    <w:rsid w:val="00C32A19"/>
    <w:rsid w:val="00C344D1"/>
    <w:rsid w:val="00C36203"/>
    <w:rsid w:val="00C56DF3"/>
    <w:rsid w:val="00C73CD1"/>
    <w:rsid w:val="00C83C07"/>
    <w:rsid w:val="00C921CE"/>
    <w:rsid w:val="00CB7863"/>
    <w:rsid w:val="00CD3C25"/>
    <w:rsid w:val="00CD6CF2"/>
    <w:rsid w:val="00CF116C"/>
    <w:rsid w:val="00D0028B"/>
    <w:rsid w:val="00D0737F"/>
    <w:rsid w:val="00D10255"/>
    <w:rsid w:val="00D16C62"/>
    <w:rsid w:val="00D241FC"/>
    <w:rsid w:val="00D40CD1"/>
    <w:rsid w:val="00D41E30"/>
    <w:rsid w:val="00D42E2F"/>
    <w:rsid w:val="00D500AE"/>
    <w:rsid w:val="00D5527E"/>
    <w:rsid w:val="00D63432"/>
    <w:rsid w:val="00D6404B"/>
    <w:rsid w:val="00D67B3B"/>
    <w:rsid w:val="00D77AD8"/>
    <w:rsid w:val="00D80CD3"/>
    <w:rsid w:val="00D833D6"/>
    <w:rsid w:val="00DA50DF"/>
    <w:rsid w:val="00DB360C"/>
    <w:rsid w:val="00DC1908"/>
    <w:rsid w:val="00DC32DD"/>
    <w:rsid w:val="00DD17F8"/>
    <w:rsid w:val="00DF6E79"/>
    <w:rsid w:val="00E02F8A"/>
    <w:rsid w:val="00E128CE"/>
    <w:rsid w:val="00E2377F"/>
    <w:rsid w:val="00E25473"/>
    <w:rsid w:val="00E26A77"/>
    <w:rsid w:val="00E46850"/>
    <w:rsid w:val="00E64F6C"/>
    <w:rsid w:val="00E6551F"/>
    <w:rsid w:val="00E65F9D"/>
    <w:rsid w:val="00E73FA3"/>
    <w:rsid w:val="00E755D0"/>
    <w:rsid w:val="00EA3852"/>
    <w:rsid w:val="00EA42C0"/>
    <w:rsid w:val="00EA5A50"/>
    <w:rsid w:val="00EB5BAA"/>
    <w:rsid w:val="00EC417E"/>
    <w:rsid w:val="00EC55BD"/>
    <w:rsid w:val="00ED1CFC"/>
    <w:rsid w:val="00EE0CEC"/>
    <w:rsid w:val="00EE3B81"/>
    <w:rsid w:val="00F0674C"/>
    <w:rsid w:val="00F107E9"/>
    <w:rsid w:val="00F124AE"/>
    <w:rsid w:val="00F147B7"/>
    <w:rsid w:val="00F171C5"/>
    <w:rsid w:val="00F32975"/>
    <w:rsid w:val="00F41518"/>
    <w:rsid w:val="00F42463"/>
    <w:rsid w:val="00F56DD6"/>
    <w:rsid w:val="00F60594"/>
    <w:rsid w:val="00F709E3"/>
    <w:rsid w:val="00F71973"/>
    <w:rsid w:val="00F748BD"/>
    <w:rsid w:val="00F763F0"/>
    <w:rsid w:val="00F86523"/>
    <w:rsid w:val="00F97F09"/>
    <w:rsid w:val="00FA33A6"/>
    <w:rsid w:val="00FA4922"/>
    <w:rsid w:val="00FB134C"/>
    <w:rsid w:val="00FB704A"/>
    <w:rsid w:val="00FC3213"/>
    <w:rsid w:val="00FC4517"/>
    <w:rsid w:val="00FC57CC"/>
    <w:rsid w:val="00FC755B"/>
    <w:rsid w:val="00FD3DAC"/>
    <w:rsid w:val="00FE1E04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4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A417-1418-4FF0-9DDB-86FBB23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67</cp:revision>
  <cp:lastPrinted>2015-10-04T20:20:00Z</cp:lastPrinted>
  <dcterms:created xsi:type="dcterms:W3CDTF">2016-04-07T16:47:00Z</dcterms:created>
  <dcterms:modified xsi:type="dcterms:W3CDTF">2017-04-25T09:29:00Z</dcterms:modified>
</cp:coreProperties>
</file>